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5B38FD" w:rsidTr="00D101CC">
        <w:trPr>
          <w:trHeight w:val="80"/>
        </w:trPr>
        <w:tc>
          <w:tcPr>
            <w:tcW w:w="9639" w:type="dxa"/>
            <w:vAlign w:val="center"/>
          </w:tcPr>
          <w:p w:rsidR="005B38FD" w:rsidRDefault="005B38FD" w:rsidP="00704CC4">
            <w:pPr>
              <w:autoSpaceDE w:val="0"/>
              <w:autoSpaceDN w:val="0"/>
              <w:adjustRightInd w:val="0"/>
              <w:ind w:firstLine="720"/>
              <w:jc w:val="center"/>
            </w:pPr>
          </w:p>
        </w:tc>
      </w:tr>
      <w:tr w:rsidR="005B38FD" w:rsidTr="00704CC4">
        <w:trPr>
          <w:trHeight w:val="1134"/>
        </w:trPr>
        <w:tc>
          <w:tcPr>
            <w:tcW w:w="9639" w:type="dxa"/>
          </w:tcPr>
          <w:p w:rsidR="00BC543D" w:rsidRPr="00BC543D" w:rsidRDefault="00BC543D" w:rsidP="001D5F5E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color w:val="00000A"/>
                <w:sz w:val="28"/>
                <w:szCs w:val="28"/>
                <w:lang w:eastAsia="ru-RU"/>
              </w:rPr>
            </w:pPr>
            <w:r w:rsidRPr="00BC543D">
              <w:rPr>
                <w:rFonts w:eastAsia="Times New Roman" w:cs="Times New Roman"/>
                <w:b/>
                <w:color w:val="00000A"/>
                <w:sz w:val="28"/>
                <w:szCs w:val="28"/>
                <w:lang w:eastAsia="ru-RU"/>
              </w:rPr>
              <w:t>АДМИНИСТРАЦИЯ</w:t>
            </w:r>
          </w:p>
          <w:p w:rsidR="00BC543D" w:rsidRPr="00BC543D" w:rsidRDefault="00BC543D" w:rsidP="001D5F5E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color w:val="00000A"/>
                <w:sz w:val="28"/>
                <w:szCs w:val="28"/>
                <w:lang w:eastAsia="ru-RU"/>
              </w:rPr>
            </w:pPr>
            <w:r w:rsidRPr="00BC543D">
              <w:rPr>
                <w:rFonts w:eastAsia="Times New Roman" w:cs="Times New Roman"/>
                <w:b/>
                <w:color w:val="00000A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BC543D" w:rsidRPr="00BC543D" w:rsidRDefault="00BC543D" w:rsidP="001D5F5E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color w:val="00000A"/>
                <w:sz w:val="28"/>
                <w:szCs w:val="28"/>
                <w:lang w:eastAsia="ru-RU"/>
              </w:rPr>
            </w:pPr>
            <w:r w:rsidRPr="00BC543D">
              <w:rPr>
                <w:rFonts w:eastAsia="Times New Roman" w:cs="Times New Roman"/>
                <w:b/>
                <w:color w:val="00000A"/>
                <w:sz w:val="28"/>
                <w:szCs w:val="28"/>
                <w:lang w:eastAsia="ru-RU"/>
              </w:rPr>
              <w:t>СЕЛЬСКОЕ ПОСЕЛЕНИЕ</w:t>
            </w:r>
          </w:p>
          <w:p w:rsidR="00BC543D" w:rsidRDefault="00BC543D" w:rsidP="001D5F5E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color w:val="00000A"/>
                <w:sz w:val="28"/>
                <w:szCs w:val="28"/>
                <w:lang w:eastAsia="ru-RU"/>
              </w:rPr>
            </w:pPr>
            <w:r w:rsidRPr="00BC543D">
              <w:rPr>
                <w:rFonts w:eastAsia="Times New Roman" w:cs="Times New Roman"/>
                <w:b/>
                <w:color w:val="00000A"/>
                <w:sz w:val="28"/>
                <w:szCs w:val="28"/>
                <w:lang w:eastAsia="ru-RU"/>
              </w:rPr>
              <w:t>«СЕЛО КОВРАН»</w:t>
            </w:r>
          </w:p>
          <w:p w:rsidR="00BC543D" w:rsidRPr="00BC543D" w:rsidRDefault="00BC543D" w:rsidP="001D5F5E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color w:val="00000A"/>
                <w:sz w:val="28"/>
                <w:szCs w:val="28"/>
                <w:lang w:eastAsia="ru-RU"/>
              </w:rPr>
            </w:pPr>
            <w:r w:rsidRPr="008D73EE">
              <w:rPr>
                <w:rFonts w:cs="Times New Roman"/>
                <w:sz w:val="24"/>
                <w:szCs w:val="24"/>
              </w:rPr>
              <w:t>(Администрация МО СП «село Ковран»)</w:t>
            </w:r>
          </w:p>
          <w:p w:rsidR="00BC543D" w:rsidRPr="00BC543D" w:rsidRDefault="00BC543D" w:rsidP="001D5F5E">
            <w:pPr>
              <w:suppressAutoHyphens/>
              <w:ind w:firstLine="0"/>
              <w:jc w:val="center"/>
              <w:rPr>
                <w:rFonts w:eastAsia="Times New Roman" w:cs="Times New Roman"/>
                <w:color w:val="00000A"/>
                <w:sz w:val="20"/>
                <w:szCs w:val="20"/>
                <w:lang w:eastAsia="ru-RU"/>
              </w:rPr>
            </w:pPr>
            <w:r w:rsidRPr="00BC543D">
              <w:rPr>
                <w:rFonts w:eastAsia="Times New Roman" w:cs="Times New Roman"/>
                <w:color w:val="00000A"/>
                <w:sz w:val="20"/>
                <w:szCs w:val="20"/>
                <w:lang w:eastAsia="ru-RU"/>
              </w:rPr>
              <w:t>ул. 50 лет Октября, д. 20,</w:t>
            </w:r>
          </w:p>
          <w:p w:rsidR="00BC543D" w:rsidRPr="00BC543D" w:rsidRDefault="001D5F5E" w:rsidP="001D5F5E">
            <w:pPr>
              <w:suppressAutoHyphens/>
              <w:ind w:firstLine="0"/>
              <w:jc w:val="center"/>
              <w:rPr>
                <w:rFonts w:eastAsia="Times New Roman" w:cs="Times New Roman"/>
                <w:color w:val="00000A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A"/>
                <w:sz w:val="20"/>
                <w:szCs w:val="20"/>
                <w:lang w:eastAsia="ru-RU"/>
              </w:rPr>
              <w:t>с. Ковран, Тигильский район</w:t>
            </w:r>
            <w:r w:rsidR="00BC543D" w:rsidRPr="00BC543D">
              <w:rPr>
                <w:rFonts w:eastAsia="Times New Roman" w:cs="Times New Roman"/>
                <w:color w:val="00000A"/>
                <w:sz w:val="20"/>
                <w:szCs w:val="20"/>
                <w:lang w:eastAsia="ru-RU"/>
              </w:rPr>
              <w:t>,</w:t>
            </w:r>
            <w:r>
              <w:rPr>
                <w:rFonts w:eastAsia="Times New Roman" w:cs="Times New Roman"/>
                <w:color w:val="00000A"/>
                <w:sz w:val="20"/>
                <w:szCs w:val="20"/>
                <w:lang w:eastAsia="ru-RU"/>
              </w:rPr>
              <w:t xml:space="preserve"> Камчатский край,</w:t>
            </w:r>
            <w:r w:rsidR="00BC543D" w:rsidRPr="00BC543D">
              <w:rPr>
                <w:rFonts w:eastAsia="Times New Roman" w:cs="Times New Roman"/>
                <w:color w:val="00000A"/>
                <w:sz w:val="20"/>
                <w:szCs w:val="20"/>
                <w:lang w:eastAsia="ru-RU"/>
              </w:rPr>
              <w:t xml:space="preserve"> 688621</w:t>
            </w:r>
          </w:p>
          <w:p w:rsidR="00BC543D" w:rsidRPr="00BC543D" w:rsidRDefault="00BC543D" w:rsidP="001D5F5E">
            <w:pPr>
              <w:suppressAutoHyphens/>
              <w:ind w:firstLine="0"/>
              <w:jc w:val="center"/>
              <w:rPr>
                <w:rFonts w:eastAsia="Times New Roman" w:cs="Times New Roman"/>
                <w:color w:val="00000A"/>
                <w:sz w:val="20"/>
                <w:szCs w:val="20"/>
                <w:lang w:eastAsia="ru-RU"/>
              </w:rPr>
            </w:pPr>
            <w:r w:rsidRPr="00BC543D">
              <w:rPr>
                <w:rFonts w:eastAsia="Times New Roman" w:cs="Times New Roman"/>
                <w:color w:val="00000A"/>
                <w:sz w:val="20"/>
                <w:szCs w:val="20"/>
                <w:lang w:eastAsia="ru-RU"/>
              </w:rPr>
              <w:t>Тел.(факс) (41537) 28-0-17,</w:t>
            </w:r>
          </w:p>
          <w:p w:rsidR="00BC543D" w:rsidRPr="00D641F5" w:rsidRDefault="00BC543D" w:rsidP="001D5F5E">
            <w:pPr>
              <w:suppressAutoHyphens/>
              <w:ind w:firstLine="0"/>
              <w:jc w:val="center"/>
              <w:rPr>
                <w:rFonts w:eastAsia="Times New Roman" w:cs="Times New Roman"/>
                <w:color w:val="00000A"/>
                <w:sz w:val="20"/>
                <w:szCs w:val="20"/>
                <w:lang w:eastAsia="ru-RU"/>
              </w:rPr>
            </w:pPr>
            <w:r w:rsidRPr="00BC543D">
              <w:rPr>
                <w:rFonts w:eastAsia="Times New Roman" w:cs="Times New Roman"/>
                <w:color w:val="00000A"/>
                <w:sz w:val="20"/>
                <w:szCs w:val="20"/>
                <w:lang w:eastAsia="ru-RU"/>
              </w:rPr>
              <w:t xml:space="preserve">эл. почта: </w:t>
            </w:r>
            <w:hyperlink r:id="rId7" w:history="1">
              <w:r w:rsidR="00A33830" w:rsidRPr="0079223C">
                <w:rPr>
                  <w:rStyle w:val="a4"/>
                  <w:rFonts w:eastAsia="Times New Roman" w:cs="Times New Roman"/>
                  <w:sz w:val="20"/>
                  <w:szCs w:val="20"/>
                  <w:lang w:val="en-US" w:eastAsia="ru-RU"/>
                </w:rPr>
                <w:t>kovran</w:t>
              </w:r>
              <w:r w:rsidR="00A33830" w:rsidRPr="0079223C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@</w:t>
              </w:r>
              <w:r w:rsidR="00A33830" w:rsidRPr="0079223C">
                <w:rPr>
                  <w:rStyle w:val="a4"/>
                  <w:rFonts w:eastAsia="Times New Roman" w:cs="Times New Roman"/>
                  <w:sz w:val="20"/>
                  <w:szCs w:val="20"/>
                  <w:lang w:val="en-US" w:eastAsia="ru-RU"/>
                </w:rPr>
                <w:t>inbox</w:t>
              </w:r>
              <w:r w:rsidR="00A33830" w:rsidRPr="0079223C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.</w:t>
              </w:r>
              <w:proofErr w:type="spellStart"/>
              <w:r w:rsidR="00A33830" w:rsidRPr="0079223C">
                <w:rPr>
                  <w:rStyle w:val="a4"/>
                  <w:rFonts w:eastAsia="Times New Roman" w:cs="Times New Roman"/>
                  <w:sz w:val="20"/>
                  <w:szCs w:val="20"/>
                  <w:lang w:val="en-US" w:eastAsia="ru-RU"/>
                </w:rPr>
                <w:t>ru</w:t>
              </w:r>
              <w:proofErr w:type="spellEnd"/>
            </w:hyperlink>
          </w:p>
          <w:p w:rsidR="00A33830" w:rsidRPr="00D641F5" w:rsidRDefault="00A33830" w:rsidP="00BC543D">
            <w:pPr>
              <w:suppressAutoHyphens/>
              <w:ind w:firstLine="0"/>
              <w:jc w:val="center"/>
              <w:rPr>
                <w:rFonts w:eastAsia="Times New Roman" w:cs="Times New Roman"/>
                <w:color w:val="00000A"/>
                <w:sz w:val="20"/>
                <w:szCs w:val="20"/>
                <w:lang w:eastAsia="ru-RU"/>
              </w:rPr>
            </w:pPr>
          </w:p>
          <w:p w:rsidR="005B38FD" w:rsidRDefault="00A33830" w:rsidP="00D912E9">
            <w:pPr>
              <w:suppressAutoHyphens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912E9">
              <w:rPr>
                <w:b/>
                <w:bCs/>
                <w:sz w:val="28"/>
                <w:szCs w:val="28"/>
              </w:rPr>
              <w:t>П О С Т А Н О В Л Е Н И Е</w:t>
            </w:r>
          </w:p>
          <w:p w:rsidR="008F4AC8" w:rsidRPr="00D912E9" w:rsidRDefault="008F4AC8" w:rsidP="00D912E9">
            <w:pPr>
              <w:suppressAutoHyphens/>
              <w:ind w:firstLine="0"/>
              <w:jc w:val="center"/>
              <w:rPr>
                <w:rFonts w:eastAsia="Times New Roman" w:cs="Times New Roman"/>
                <w:color w:val="00000A"/>
                <w:sz w:val="28"/>
                <w:szCs w:val="28"/>
                <w:lang w:eastAsia="ru-RU"/>
              </w:rPr>
            </w:pPr>
          </w:p>
        </w:tc>
      </w:tr>
      <w:tr w:rsidR="005B38FD" w:rsidTr="00704CC4">
        <w:trPr>
          <w:trHeight w:val="480"/>
        </w:trPr>
        <w:tc>
          <w:tcPr>
            <w:tcW w:w="9639" w:type="dxa"/>
            <w:vAlign w:val="center"/>
          </w:tcPr>
          <w:p w:rsidR="005B38FD" w:rsidRDefault="00D912E9" w:rsidP="007B664D">
            <w:pPr>
              <w:ind w:firstLine="0"/>
            </w:pPr>
            <w:r>
              <w:t>«</w:t>
            </w:r>
            <w:r w:rsidR="007B664D">
              <w:t>18</w:t>
            </w:r>
            <w:r>
              <w:t>»</w:t>
            </w:r>
            <w:r w:rsidR="00826BD9">
              <w:t xml:space="preserve"> </w:t>
            </w:r>
            <w:r w:rsidR="007B664D">
              <w:t>февраля</w:t>
            </w:r>
            <w:r>
              <w:t xml:space="preserve"> 20</w:t>
            </w:r>
            <w:r w:rsidR="006202DC">
              <w:t>2</w:t>
            </w:r>
            <w:r w:rsidR="007B664D">
              <w:t>2</w:t>
            </w:r>
            <w:r>
              <w:t xml:space="preserve"> года                                                                                    </w:t>
            </w:r>
            <w:r w:rsidR="00F80F5F">
              <w:t xml:space="preserve">           </w:t>
            </w:r>
            <w:r>
              <w:t xml:space="preserve">№ </w:t>
            </w:r>
            <w:r w:rsidR="007B664D">
              <w:t>2</w:t>
            </w:r>
            <w:r w:rsidR="00C17C8C">
              <w:t>1</w:t>
            </w:r>
          </w:p>
        </w:tc>
      </w:tr>
    </w:tbl>
    <w:tbl>
      <w:tblPr>
        <w:tblStyle w:val="1"/>
        <w:tblpPr w:leftFromText="180" w:rightFromText="180" w:vertAnchor="text" w:horzAnchor="margin" w:tblpY="2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</w:tblGrid>
      <w:tr w:rsidR="00704CC4" w:rsidRPr="009C6A51" w:rsidTr="00704CC4">
        <w:trPr>
          <w:trHeight w:val="567"/>
        </w:trPr>
        <w:tc>
          <w:tcPr>
            <w:tcW w:w="4536" w:type="dxa"/>
          </w:tcPr>
          <w:p w:rsidR="00BC6B2E" w:rsidRPr="00BC6B2E" w:rsidRDefault="00BC6B2E" w:rsidP="00BC6B2E">
            <w:pPr>
              <w:suppressAutoHyphens/>
              <w:ind w:firstLine="0"/>
              <w:rPr>
                <w:rFonts w:eastAsia="Times New Roman" w:cs="Times New Roman"/>
                <w:color w:val="00000A"/>
                <w:szCs w:val="26"/>
                <w:lang w:eastAsia="ru-RU"/>
              </w:rPr>
            </w:pPr>
            <w:r w:rsidRPr="00BC6B2E">
              <w:rPr>
                <w:rFonts w:eastAsia="Times New Roman" w:cs="Times New Roman"/>
                <w:color w:val="00000A"/>
                <w:szCs w:val="26"/>
                <w:lang w:eastAsia="ru-RU"/>
              </w:rPr>
              <w:t>Об утверждении плана мероприятий</w:t>
            </w:r>
          </w:p>
          <w:p w:rsidR="00BC6B2E" w:rsidRPr="00BC6B2E" w:rsidRDefault="00C8738A" w:rsidP="00BC6B2E">
            <w:pPr>
              <w:suppressAutoHyphens/>
              <w:ind w:firstLine="0"/>
              <w:rPr>
                <w:rFonts w:eastAsia="Times New Roman" w:cs="Times New Roman"/>
                <w:color w:val="00000A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A"/>
                <w:szCs w:val="26"/>
                <w:lang w:eastAsia="ru-RU"/>
              </w:rPr>
              <w:t>п</w:t>
            </w:r>
            <w:r w:rsidR="00BC6B2E" w:rsidRPr="00BC6B2E">
              <w:rPr>
                <w:rFonts w:eastAsia="Times New Roman" w:cs="Times New Roman"/>
                <w:color w:val="00000A"/>
                <w:szCs w:val="26"/>
                <w:lang w:eastAsia="ru-RU"/>
              </w:rPr>
              <w:t>о профилактике терроризма и экстремистской</w:t>
            </w:r>
            <w:r w:rsidR="00BC6B2E">
              <w:rPr>
                <w:rFonts w:eastAsia="Times New Roman" w:cs="Times New Roman"/>
                <w:color w:val="00000A"/>
                <w:szCs w:val="26"/>
                <w:lang w:eastAsia="ru-RU"/>
              </w:rPr>
              <w:t xml:space="preserve"> </w:t>
            </w:r>
            <w:r w:rsidR="00BC6B2E" w:rsidRPr="00BC6B2E">
              <w:rPr>
                <w:rFonts w:eastAsia="Times New Roman" w:cs="Times New Roman"/>
                <w:color w:val="00000A"/>
                <w:szCs w:val="26"/>
                <w:lang w:eastAsia="ru-RU"/>
              </w:rPr>
              <w:t>деятельности на территории муниципального</w:t>
            </w:r>
          </w:p>
          <w:p w:rsidR="00704CC4" w:rsidRPr="009C6A51" w:rsidRDefault="00BC6B2E" w:rsidP="007B664D">
            <w:pPr>
              <w:suppressAutoHyphens/>
              <w:ind w:firstLine="0"/>
              <w:rPr>
                <w:rFonts w:eastAsia="Times New Roman" w:cs="Times New Roman"/>
                <w:color w:val="00000A"/>
                <w:szCs w:val="26"/>
                <w:lang w:eastAsia="ru-RU"/>
              </w:rPr>
            </w:pPr>
            <w:r w:rsidRPr="00BC6B2E">
              <w:rPr>
                <w:rFonts w:eastAsia="Times New Roman" w:cs="Times New Roman"/>
                <w:color w:val="00000A"/>
                <w:szCs w:val="26"/>
                <w:lang w:eastAsia="ru-RU"/>
              </w:rPr>
              <w:t>образования сельское поселение «село Ковран» на 20</w:t>
            </w:r>
            <w:r w:rsidR="006202DC">
              <w:rPr>
                <w:rFonts w:eastAsia="Times New Roman" w:cs="Times New Roman"/>
                <w:color w:val="00000A"/>
                <w:szCs w:val="26"/>
                <w:lang w:eastAsia="ru-RU"/>
              </w:rPr>
              <w:t>2</w:t>
            </w:r>
            <w:r w:rsidR="007B664D">
              <w:rPr>
                <w:rFonts w:eastAsia="Times New Roman" w:cs="Times New Roman"/>
                <w:color w:val="00000A"/>
                <w:szCs w:val="26"/>
                <w:lang w:eastAsia="ru-RU"/>
              </w:rPr>
              <w:t>2</w:t>
            </w:r>
            <w:r w:rsidRPr="00BC6B2E">
              <w:rPr>
                <w:rFonts w:eastAsia="Times New Roman" w:cs="Times New Roman"/>
                <w:color w:val="00000A"/>
                <w:szCs w:val="26"/>
                <w:lang w:eastAsia="ru-RU"/>
              </w:rPr>
              <w:t xml:space="preserve"> год</w:t>
            </w:r>
            <w:r>
              <w:rPr>
                <w:rFonts w:eastAsia="Times New Roman" w:cs="Times New Roman"/>
                <w:color w:val="00000A"/>
                <w:szCs w:val="26"/>
                <w:lang w:eastAsia="ru-RU"/>
              </w:rPr>
              <w:t>.</w:t>
            </w:r>
          </w:p>
        </w:tc>
      </w:tr>
    </w:tbl>
    <w:p w:rsidR="00704CC4" w:rsidRDefault="00704CC4" w:rsidP="00704CC4">
      <w:pPr>
        <w:ind w:firstLine="0"/>
      </w:pPr>
    </w:p>
    <w:p w:rsidR="00704CC4" w:rsidRDefault="00704CC4" w:rsidP="00704CC4">
      <w:pPr>
        <w:ind w:firstLine="0"/>
      </w:pPr>
    </w:p>
    <w:p w:rsidR="00704CC4" w:rsidRDefault="00704CC4" w:rsidP="00704CC4">
      <w:pPr>
        <w:ind w:firstLine="0"/>
      </w:pPr>
    </w:p>
    <w:p w:rsidR="00704CC4" w:rsidRDefault="00704CC4" w:rsidP="00704CC4">
      <w:pPr>
        <w:ind w:firstLine="0"/>
      </w:pPr>
    </w:p>
    <w:p w:rsidR="00704CC4" w:rsidRDefault="00704CC4" w:rsidP="00704CC4">
      <w:pPr>
        <w:ind w:firstLine="0"/>
      </w:pPr>
    </w:p>
    <w:p w:rsidR="00704CC4" w:rsidRDefault="00704CC4" w:rsidP="00704CC4">
      <w:pPr>
        <w:ind w:firstLine="0"/>
      </w:pPr>
    </w:p>
    <w:p w:rsidR="00704CC4" w:rsidRDefault="00704CC4" w:rsidP="00704CC4">
      <w:pPr>
        <w:ind w:firstLine="0"/>
      </w:pPr>
    </w:p>
    <w:p w:rsidR="00704CC4" w:rsidRDefault="00704CC4" w:rsidP="00704CC4">
      <w:pPr>
        <w:ind w:firstLine="0"/>
      </w:pPr>
    </w:p>
    <w:p w:rsidR="00704CC4" w:rsidRPr="00554432" w:rsidRDefault="00BC6B2E" w:rsidP="003D4D09">
      <w:pPr>
        <w:ind w:firstLine="0"/>
        <w:jc w:val="both"/>
      </w:pPr>
      <w:r>
        <w:t xml:space="preserve">              </w:t>
      </w:r>
      <w:r w:rsidRPr="00BC6B2E">
        <w:t xml:space="preserve">В соответствии с Федеральными законами от 06.03.2006 № 35-ФЗ «О противодействии терроризму», от 25.07.2002 № 114-ФЗ «О противодействии экстремистской деятельности», от 06.10.2003 № 131-ФЗ «Об общих принципах организаций местного самоуправления в Российской Федерации» и иными федеральными нормативными правовыми актами и нормативными правовыми актами Камчатского края, Концепцией противодействия терроризму, утвержденной Президентом Российской Федерации 5 октября 2009 года, </w:t>
      </w:r>
      <w:r w:rsidR="00DA1EB0" w:rsidRPr="00DA1EB0">
        <w:t xml:space="preserve">а так же исполнения требований раздела V Постановления Правительства Российской Федерации от 11.02.2017 № 176 </w:t>
      </w:r>
      <w:r w:rsidRPr="00BC6B2E">
        <w:t>в целях противодействия и предупреждения терроризма и экстремистской деятельности  на территории муниципального образования сельское поселение «село Ковран»</w:t>
      </w:r>
    </w:p>
    <w:p w:rsidR="00BC6B2E" w:rsidRDefault="00BC6B2E" w:rsidP="00704CC4">
      <w:pPr>
        <w:ind w:firstLine="0"/>
        <w:rPr>
          <w:sz w:val="28"/>
          <w:szCs w:val="28"/>
        </w:rPr>
      </w:pPr>
    </w:p>
    <w:p w:rsidR="00704CC4" w:rsidRPr="00CB29B6" w:rsidRDefault="00BC6B2E" w:rsidP="00704CC4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704CC4" w:rsidRPr="00CB29B6">
        <w:rPr>
          <w:sz w:val="28"/>
          <w:szCs w:val="28"/>
        </w:rPr>
        <w:t>ПОСТАНОВЛЯ</w:t>
      </w:r>
      <w:r>
        <w:rPr>
          <w:sz w:val="28"/>
          <w:szCs w:val="28"/>
        </w:rPr>
        <w:t>ЕТ</w:t>
      </w:r>
      <w:r w:rsidR="00704CC4" w:rsidRPr="00CB29B6">
        <w:rPr>
          <w:sz w:val="28"/>
          <w:szCs w:val="28"/>
        </w:rPr>
        <w:t>:</w:t>
      </w:r>
    </w:p>
    <w:p w:rsidR="00704CC4" w:rsidRDefault="00704CC4" w:rsidP="00704CC4">
      <w:pPr>
        <w:ind w:firstLine="0"/>
      </w:pPr>
    </w:p>
    <w:p w:rsidR="00BC6B2E" w:rsidRDefault="00BC6B2E" w:rsidP="003D4D09">
      <w:pPr>
        <w:ind w:firstLine="0"/>
        <w:jc w:val="both"/>
      </w:pPr>
      <w:r>
        <w:t xml:space="preserve">            1. Утвердить план </w:t>
      </w:r>
      <w:r w:rsidR="00C06301">
        <w:t xml:space="preserve">основных </w:t>
      </w:r>
      <w:r>
        <w:t>мероприятий по профилактике терроризма и экстремистской деятельности на территории муниципального образования сельское поселение «село Ковран» на 20</w:t>
      </w:r>
      <w:r w:rsidR="006202DC">
        <w:t>2</w:t>
      </w:r>
      <w:r w:rsidR="007B664D">
        <w:t>2</w:t>
      </w:r>
      <w:r>
        <w:t xml:space="preserve"> год. Приложение №1.</w:t>
      </w:r>
    </w:p>
    <w:p w:rsidR="00BC6B2E" w:rsidRDefault="00BC6B2E" w:rsidP="003D4D09">
      <w:pPr>
        <w:ind w:firstLine="0"/>
        <w:jc w:val="both"/>
      </w:pPr>
      <w:r>
        <w:t xml:space="preserve">            2. </w:t>
      </w:r>
      <w:r w:rsidR="00C06301">
        <w:t>Р</w:t>
      </w:r>
      <w:r>
        <w:t>уководителям учреждений, предприятий всех форм собственности, расположенным  на территории сельского поселения «село Ковран», утвердить план мероприятий по профилактике терроризма и  экстремисткой деятельности, организовать выполнение мероприятий в соответствии с планами.</w:t>
      </w:r>
    </w:p>
    <w:p w:rsidR="00704CC4" w:rsidRDefault="00C06301" w:rsidP="003D4D09">
      <w:pPr>
        <w:ind w:firstLine="0"/>
        <w:jc w:val="both"/>
      </w:pPr>
      <w:r>
        <w:t xml:space="preserve">           </w:t>
      </w:r>
      <w:r w:rsidR="00BC6B2E">
        <w:t xml:space="preserve">3. Контроль за выполнением настоящего постановления </w:t>
      </w:r>
      <w:r w:rsidR="00BD17D2">
        <w:t>оставляю за собой.</w:t>
      </w:r>
    </w:p>
    <w:p w:rsidR="007B664D" w:rsidRDefault="003D4D09" w:rsidP="00704CC4">
      <w:pPr>
        <w:ind w:firstLine="0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            </w:t>
      </w:r>
    </w:p>
    <w:p w:rsidR="007B664D" w:rsidRDefault="007B664D" w:rsidP="00704CC4">
      <w:pPr>
        <w:ind w:firstLine="0"/>
        <w:rPr>
          <w:rFonts w:cs="Times New Roman"/>
          <w:szCs w:val="26"/>
        </w:rPr>
      </w:pPr>
    </w:p>
    <w:p w:rsidR="00704CC4" w:rsidRDefault="00C06301" w:rsidP="00704CC4">
      <w:pPr>
        <w:ind w:firstLine="0"/>
        <w:rPr>
          <w:rFonts w:cs="Times New Roman"/>
          <w:szCs w:val="26"/>
        </w:rPr>
      </w:pPr>
      <w:r>
        <w:rPr>
          <w:rFonts w:cs="Times New Roman"/>
          <w:szCs w:val="26"/>
        </w:rPr>
        <w:t>Г</w:t>
      </w:r>
      <w:r w:rsidR="00704CC4">
        <w:rPr>
          <w:rFonts w:cs="Times New Roman"/>
          <w:szCs w:val="26"/>
        </w:rPr>
        <w:t>лав</w:t>
      </w:r>
      <w:r>
        <w:rPr>
          <w:rFonts w:cs="Times New Roman"/>
          <w:szCs w:val="26"/>
        </w:rPr>
        <w:t>а</w:t>
      </w:r>
      <w:r w:rsidR="00826BD9">
        <w:rPr>
          <w:rFonts w:cs="Times New Roman"/>
          <w:szCs w:val="26"/>
        </w:rPr>
        <w:t xml:space="preserve"> </w:t>
      </w:r>
      <w:r w:rsidR="006202DC">
        <w:rPr>
          <w:rFonts w:cs="Times New Roman"/>
          <w:szCs w:val="26"/>
        </w:rPr>
        <w:t>с</w:t>
      </w:r>
      <w:r>
        <w:rPr>
          <w:rFonts w:cs="Times New Roman"/>
          <w:szCs w:val="26"/>
        </w:rPr>
        <w:t xml:space="preserve">ельского поселения </w:t>
      </w:r>
      <w:r w:rsidR="00704CC4">
        <w:rPr>
          <w:rFonts w:cs="Times New Roman"/>
          <w:color w:val="000000"/>
          <w:szCs w:val="26"/>
        </w:rPr>
        <w:t xml:space="preserve">«с. </w:t>
      </w:r>
      <w:proofErr w:type="gramStart"/>
      <w:r w:rsidR="00704CC4">
        <w:rPr>
          <w:rFonts w:cs="Times New Roman"/>
          <w:color w:val="000000"/>
          <w:szCs w:val="26"/>
        </w:rPr>
        <w:t>Ковран»</w:t>
      </w:r>
      <w:r w:rsidR="00704CC4">
        <w:rPr>
          <w:rFonts w:cs="Times New Roman"/>
          <w:szCs w:val="26"/>
        </w:rPr>
        <w:t xml:space="preserve">   </w:t>
      </w:r>
      <w:proofErr w:type="gramEnd"/>
      <w:r w:rsidR="00704CC4">
        <w:rPr>
          <w:rFonts w:cs="Times New Roman"/>
          <w:szCs w:val="26"/>
        </w:rPr>
        <w:t xml:space="preserve">                                </w:t>
      </w:r>
      <w:r>
        <w:rPr>
          <w:rFonts w:cs="Times New Roman"/>
          <w:szCs w:val="26"/>
        </w:rPr>
        <w:t xml:space="preserve">         </w:t>
      </w:r>
      <w:r w:rsidR="00704CC4">
        <w:rPr>
          <w:rFonts w:cs="Times New Roman"/>
          <w:szCs w:val="26"/>
        </w:rPr>
        <w:t xml:space="preserve">  </w:t>
      </w:r>
      <w:r w:rsidR="007B664D">
        <w:rPr>
          <w:rFonts w:cs="Times New Roman"/>
          <w:szCs w:val="26"/>
        </w:rPr>
        <w:t>С.В. Почтовой</w:t>
      </w:r>
    </w:p>
    <w:p w:rsidR="001E2FA8" w:rsidRDefault="001E2FA8" w:rsidP="001E2FA8">
      <w:pPr>
        <w:widowControl w:val="0"/>
        <w:autoSpaceDE w:val="0"/>
        <w:autoSpaceDN w:val="0"/>
        <w:adjustRightInd w:val="0"/>
        <w:spacing w:line="259" w:lineRule="exact"/>
        <w:ind w:firstLine="0"/>
        <w:jc w:val="right"/>
        <w:rPr>
          <w:rFonts w:eastAsia="Times New Roman" w:cs="Times New Roman"/>
          <w:sz w:val="22"/>
          <w:lang w:eastAsia="ru-RU"/>
        </w:rPr>
        <w:sectPr w:rsidR="001E2FA8" w:rsidSect="00140BF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284" w:right="851" w:bottom="1134" w:left="1701" w:header="709" w:footer="709" w:gutter="0"/>
          <w:cols w:space="708"/>
          <w:titlePg/>
          <w:docGrid w:linePitch="360"/>
        </w:sectPr>
      </w:pPr>
    </w:p>
    <w:p w:rsidR="00140BF1" w:rsidRDefault="001E2FA8" w:rsidP="00140BF1">
      <w:pPr>
        <w:widowControl w:val="0"/>
        <w:autoSpaceDE w:val="0"/>
        <w:autoSpaceDN w:val="0"/>
        <w:adjustRightInd w:val="0"/>
        <w:spacing w:line="259" w:lineRule="exact"/>
        <w:ind w:left="426" w:firstLine="0"/>
        <w:jc w:val="right"/>
        <w:rPr>
          <w:rFonts w:eastAsia="Times New Roman" w:cs="Times New Roman"/>
          <w:sz w:val="22"/>
          <w:lang w:eastAsia="ru-RU"/>
        </w:rPr>
      </w:pPr>
      <w:r w:rsidRPr="001E2FA8">
        <w:rPr>
          <w:rFonts w:eastAsia="Times New Roman" w:cs="Times New Roman"/>
          <w:sz w:val="22"/>
          <w:lang w:eastAsia="ru-RU"/>
        </w:rPr>
        <w:lastRenderedPageBreak/>
        <w:t xml:space="preserve">                                                                                                </w:t>
      </w:r>
    </w:p>
    <w:p w:rsidR="00140BF1" w:rsidRPr="00140BF1" w:rsidRDefault="00140BF1" w:rsidP="00140BF1">
      <w:pPr>
        <w:ind w:left="8820" w:firstLine="0"/>
        <w:jc w:val="right"/>
        <w:rPr>
          <w:rFonts w:eastAsia="Times New Roman" w:cs="Times New Roman"/>
          <w:sz w:val="24"/>
          <w:szCs w:val="24"/>
          <w:lang w:eastAsia="ru-RU"/>
        </w:rPr>
      </w:pPr>
      <w:r w:rsidRPr="00140BF1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Приложение</w:t>
      </w:r>
      <w:r w:rsidR="006202DC">
        <w:rPr>
          <w:rFonts w:eastAsia="Times New Roman" w:cs="Times New Roman"/>
          <w:sz w:val="24"/>
          <w:szCs w:val="24"/>
          <w:lang w:eastAsia="ru-RU"/>
        </w:rPr>
        <w:t xml:space="preserve"> №1</w:t>
      </w:r>
      <w:r w:rsidRPr="00140BF1">
        <w:rPr>
          <w:rFonts w:eastAsia="Times New Roman" w:cs="Times New Roman"/>
          <w:sz w:val="24"/>
          <w:szCs w:val="24"/>
          <w:lang w:eastAsia="ru-RU"/>
        </w:rPr>
        <w:t xml:space="preserve">  </w:t>
      </w:r>
    </w:p>
    <w:p w:rsidR="00140BF1" w:rsidRPr="00140BF1" w:rsidRDefault="00140BF1" w:rsidP="00140BF1">
      <w:pPr>
        <w:ind w:left="10236" w:firstLine="384"/>
        <w:jc w:val="right"/>
        <w:rPr>
          <w:rFonts w:eastAsia="Times New Roman" w:cs="Times New Roman"/>
          <w:sz w:val="24"/>
          <w:szCs w:val="24"/>
          <w:lang w:eastAsia="ru-RU"/>
        </w:rPr>
      </w:pPr>
      <w:r w:rsidRPr="00140BF1">
        <w:rPr>
          <w:rFonts w:eastAsia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:rsidR="00140BF1" w:rsidRPr="00140BF1" w:rsidRDefault="00140BF1" w:rsidP="00140BF1">
      <w:pPr>
        <w:ind w:left="10236" w:firstLine="384"/>
        <w:jc w:val="right"/>
        <w:rPr>
          <w:rFonts w:eastAsia="Times New Roman" w:cs="Times New Roman"/>
          <w:sz w:val="24"/>
          <w:szCs w:val="24"/>
          <w:lang w:eastAsia="ru-RU"/>
        </w:rPr>
      </w:pPr>
      <w:r w:rsidRPr="00140BF1">
        <w:rPr>
          <w:rFonts w:eastAsia="Times New Roman" w:cs="Times New Roman"/>
          <w:sz w:val="24"/>
          <w:szCs w:val="24"/>
          <w:lang w:eastAsia="ru-RU"/>
        </w:rPr>
        <w:t xml:space="preserve">муниципального образования     сельское поселение «село Ковран» </w:t>
      </w:r>
    </w:p>
    <w:p w:rsidR="00140BF1" w:rsidRPr="00140BF1" w:rsidRDefault="00140BF1" w:rsidP="00140BF1">
      <w:pPr>
        <w:ind w:left="10236" w:firstLine="384"/>
        <w:jc w:val="right"/>
        <w:rPr>
          <w:rFonts w:eastAsia="Times New Roman" w:cs="Times New Roman"/>
          <w:sz w:val="24"/>
          <w:szCs w:val="24"/>
          <w:lang w:eastAsia="ru-RU"/>
        </w:rPr>
      </w:pPr>
      <w:r w:rsidRPr="00140BF1">
        <w:rPr>
          <w:rFonts w:eastAsia="Times New Roman" w:cs="Times New Roman"/>
          <w:sz w:val="24"/>
          <w:szCs w:val="24"/>
          <w:lang w:eastAsia="ru-RU"/>
        </w:rPr>
        <w:t xml:space="preserve">от </w:t>
      </w:r>
      <w:r w:rsidR="007B664D">
        <w:rPr>
          <w:rFonts w:eastAsia="Times New Roman" w:cs="Times New Roman"/>
          <w:sz w:val="24"/>
          <w:szCs w:val="24"/>
          <w:lang w:eastAsia="ru-RU"/>
        </w:rPr>
        <w:t>18</w:t>
      </w:r>
      <w:r w:rsidRPr="00140BF1">
        <w:rPr>
          <w:rFonts w:eastAsia="Times New Roman" w:cs="Times New Roman"/>
          <w:sz w:val="24"/>
          <w:szCs w:val="24"/>
          <w:lang w:eastAsia="ru-RU"/>
        </w:rPr>
        <w:t>.0</w:t>
      </w:r>
      <w:r w:rsidR="007B664D">
        <w:rPr>
          <w:rFonts w:eastAsia="Times New Roman" w:cs="Times New Roman"/>
          <w:sz w:val="24"/>
          <w:szCs w:val="24"/>
          <w:lang w:eastAsia="ru-RU"/>
        </w:rPr>
        <w:t>2</w:t>
      </w:r>
      <w:r w:rsidRPr="00140BF1">
        <w:rPr>
          <w:rFonts w:eastAsia="Times New Roman" w:cs="Times New Roman"/>
          <w:sz w:val="24"/>
          <w:szCs w:val="24"/>
          <w:lang w:eastAsia="ru-RU"/>
        </w:rPr>
        <w:t>.20</w:t>
      </w:r>
      <w:r w:rsidR="006202DC">
        <w:rPr>
          <w:rFonts w:eastAsia="Times New Roman" w:cs="Times New Roman"/>
          <w:sz w:val="24"/>
          <w:szCs w:val="24"/>
          <w:lang w:eastAsia="ru-RU"/>
        </w:rPr>
        <w:t>2</w:t>
      </w:r>
      <w:r w:rsidR="007B664D">
        <w:rPr>
          <w:rFonts w:eastAsia="Times New Roman" w:cs="Times New Roman"/>
          <w:sz w:val="24"/>
          <w:szCs w:val="24"/>
          <w:lang w:eastAsia="ru-RU"/>
        </w:rPr>
        <w:t>2</w:t>
      </w:r>
      <w:r w:rsidRPr="00140BF1">
        <w:rPr>
          <w:rFonts w:eastAsia="Times New Roman" w:cs="Times New Roman"/>
          <w:sz w:val="24"/>
          <w:szCs w:val="24"/>
          <w:lang w:eastAsia="ru-RU"/>
        </w:rPr>
        <w:t>г.№</w:t>
      </w:r>
      <w:r w:rsidR="007B664D">
        <w:rPr>
          <w:rFonts w:eastAsia="Times New Roman" w:cs="Times New Roman"/>
          <w:sz w:val="24"/>
          <w:szCs w:val="24"/>
          <w:lang w:eastAsia="ru-RU"/>
        </w:rPr>
        <w:t>2</w:t>
      </w:r>
      <w:r w:rsidR="00C17C8C">
        <w:rPr>
          <w:rFonts w:eastAsia="Times New Roman" w:cs="Times New Roman"/>
          <w:sz w:val="24"/>
          <w:szCs w:val="24"/>
          <w:lang w:eastAsia="ru-RU"/>
        </w:rPr>
        <w:t>1</w:t>
      </w:r>
    </w:p>
    <w:p w:rsidR="00140BF1" w:rsidRPr="00140BF1" w:rsidRDefault="00140BF1" w:rsidP="00140BF1">
      <w:pPr>
        <w:ind w:firstLine="0"/>
        <w:jc w:val="right"/>
        <w:rPr>
          <w:rFonts w:eastAsia="Times New Roman" w:cs="Times New Roman"/>
          <w:szCs w:val="28"/>
          <w:lang w:eastAsia="ru-RU"/>
        </w:rPr>
      </w:pPr>
    </w:p>
    <w:p w:rsidR="00140BF1" w:rsidRPr="00140BF1" w:rsidRDefault="00140BF1" w:rsidP="00140BF1">
      <w:pPr>
        <w:ind w:firstLine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140BF1">
        <w:rPr>
          <w:rFonts w:eastAsia="Times New Roman" w:cs="Times New Roman"/>
          <w:b/>
          <w:sz w:val="28"/>
          <w:szCs w:val="28"/>
          <w:lang w:eastAsia="ru-RU"/>
        </w:rPr>
        <w:t>ПЛАН</w:t>
      </w:r>
    </w:p>
    <w:p w:rsidR="00554775" w:rsidRDefault="00140BF1" w:rsidP="00140BF1">
      <w:pPr>
        <w:spacing w:line="360" w:lineRule="auto"/>
        <w:ind w:firstLine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140BF1">
        <w:rPr>
          <w:rFonts w:eastAsia="Times New Roman" w:cs="Times New Roman"/>
          <w:b/>
          <w:sz w:val="28"/>
          <w:szCs w:val="28"/>
          <w:lang w:eastAsia="ru-RU"/>
        </w:rPr>
        <w:t xml:space="preserve">основных мероприятий по профилактике </w:t>
      </w:r>
      <w:r w:rsidR="00554775" w:rsidRPr="00554775">
        <w:rPr>
          <w:rFonts w:eastAsia="Times New Roman" w:cs="Times New Roman"/>
          <w:b/>
          <w:sz w:val="28"/>
          <w:szCs w:val="28"/>
          <w:lang w:eastAsia="ru-RU"/>
        </w:rPr>
        <w:t xml:space="preserve">терроризма и экстремистской деятельности на </w:t>
      </w:r>
      <w:r w:rsidRPr="00140BF1">
        <w:rPr>
          <w:rFonts w:eastAsia="Times New Roman" w:cs="Times New Roman"/>
          <w:b/>
          <w:sz w:val="28"/>
          <w:szCs w:val="28"/>
          <w:lang w:eastAsia="ru-RU"/>
        </w:rPr>
        <w:t xml:space="preserve">территории </w:t>
      </w:r>
    </w:p>
    <w:p w:rsidR="00140BF1" w:rsidRPr="00140BF1" w:rsidRDefault="00140BF1" w:rsidP="00140BF1">
      <w:pPr>
        <w:spacing w:line="360" w:lineRule="auto"/>
        <w:ind w:firstLine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140BF1">
        <w:rPr>
          <w:rFonts w:eastAsia="Times New Roman" w:cs="Times New Roman"/>
          <w:b/>
          <w:sz w:val="28"/>
          <w:szCs w:val="28"/>
          <w:lang w:eastAsia="ru-RU"/>
        </w:rPr>
        <w:t xml:space="preserve">сельского поселения «село </w:t>
      </w:r>
      <w:proofErr w:type="gramStart"/>
      <w:r w:rsidRPr="00140BF1">
        <w:rPr>
          <w:rFonts w:eastAsia="Times New Roman" w:cs="Times New Roman"/>
          <w:b/>
          <w:sz w:val="28"/>
          <w:szCs w:val="28"/>
          <w:lang w:eastAsia="ru-RU"/>
        </w:rPr>
        <w:t>Ковран»</w:t>
      </w:r>
      <w:r w:rsidR="00554775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 w:rsidRPr="00140BF1">
        <w:rPr>
          <w:rFonts w:eastAsia="Times New Roman" w:cs="Times New Roman"/>
          <w:b/>
          <w:sz w:val="28"/>
          <w:szCs w:val="28"/>
          <w:lang w:eastAsia="ru-RU"/>
        </w:rPr>
        <w:t xml:space="preserve">  </w:t>
      </w:r>
      <w:proofErr w:type="gramEnd"/>
      <w:r w:rsidRPr="00140BF1">
        <w:rPr>
          <w:rFonts w:eastAsia="Times New Roman" w:cs="Times New Roman"/>
          <w:b/>
          <w:sz w:val="28"/>
          <w:szCs w:val="28"/>
          <w:lang w:eastAsia="ru-RU"/>
        </w:rPr>
        <w:t>на 20</w:t>
      </w:r>
      <w:r w:rsidR="006202DC">
        <w:rPr>
          <w:rFonts w:eastAsia="Times New Roman" w:cs="Times New Roman"/>
          <w:b/>
          <w:sz w:val="28"/>
          <w:szCs w:val="28"/>
          <w:lang w:eastAsia="ru-RU"/>
        </w:rPr>
        <w:t>2</w:t>
      </w:r>
      <w:r w:rsidR="007B664D">
        <w:rPr>
          <w:rFonts w:eastAsia="Times New Roman" w:cs="Times New Roman"/>
          <w:b/>
          <w:sz w:val="28"/>
          <w:szCs w:val="28"/>
          <w:lang w:eastAsia="ru-RU"/>
        </w:rPr>
        <w:t>2</w:t>
      </w:r>
      <w:r w:rsidRPr="00140BF1">
        <w:rPr>
          <w:rFonts w:eastAsia="Times New Roman" w:cs="Times New Roman"/>
          <w:b/>
          <w:sz w:val="28"/>
          <w:szCs w:val="28"/>
          <w:lang w:eastAsia="ru-RU"/>
        </w:rPr>
        <w:t xml:space="preserve"> год</w:t>
      </w:r>
    </w:p>
    <w:tbl>
      <w:tblPr>
        <w:tblW w:w="1571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6453"/>
        <w:gridCol w:w="1980"/>
        <w:gridCol w:w="4680"/>
        <w:gridCol w:w="2036"/>
      </w:tblGrid>
      <w:tr w:rsidR="00140BF1" w:rsidRPr="00140BF1" w:rsidTr="00B1696F">
        <w:trPr>
          <w:trHeight w:val="345"/>
        </w:trPr>
        <w:tc>
          <w:tcPr>
            <w:tcW w:w="567" w:type="dxa"/>
          </w:tcPr>
          <w:p w:rsidR="00140BF1" w:rsidRPr="00140BF1" w:rsidRDefault="00140BF1" w:rsidP="00140BF1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Cs w:val="24"/>
                <w:lang w:eastAsia="ru-RU"/>
              </w:rPr>
              <w:t>№</w:t>
            </w:r>
          </w:p>
          <w:p w:rsidR="00140BF1" w:rsidRPr="00140BF1" w:rsidRDefault="00140BF1" w:rsidP="00140BF1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Cs w:val="24"/>
                <w:lang w:eastAsia="ru-RU"/>
              </w:rPr>
              <w:t>п/п</w:t>
            </w:r>
          </w:p>
        </w:tc>
        <w:tc>
          <w:tcPr>
            <w:tcW w:w="6453" w:type="dxa"/>
          </w:tcPr>
          <w:p w:rsidR="00140BF1" w:rsidRPr="00140BF1" w:rsidRDefault="00140BF1" w:rsidP="00140BF1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Cs w:val="24"/>
                <w:lang w:eastAsia="ru-RU"/>
              </w:rPr>
              <w:t xml:space="preserve">Наименование </w:t>
            </w:r>
          </w:p>
          <w:p w:rsidR="00140BF1" w:rsidRPr="00140BF1" w:rsidRDefault="00140BF1" w:rsidP="00140BF1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Cs w:val="24"/>
                <w:lang w:eastAsia="ru-RU"/>
              </w:rPr>
              <w:t>мероприятий</w:t>
            </w:r>
          </w:p>
        </w:tc>
        <w:tc>
          <w:tcPr>
            <w:tcW w:w="1980" w:type="dxa"/>
          </w:tcPr>
          <w:p w:rsidR="00140BF1" w:rsidRPr="00140BF1" w:rsidRDefault="00140BF1" w:rsidP="00140BF1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Cs w:val="24"/>
                <w:lang w:eastAsia="ru-RU"/>
              </w:rPr>
              <w:t xml:space="preserve">Срок </w:t>
            </w:r>
          </w:p>
          <w:p w:rsidR="00140BF1" w:rsidRPr="00140BF1" w:rsidRDefault="00140BF1" w:rsidP="00140BF1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Cs w:val="24"/>
                <w:lang w:eastAsia="ru-RU"/>
              </w:rPr>
              <w:t>исполнения</w:t>
            </w:r>
          </w:p>
        </w:tc>
        <w:tc>
          <w:tcPr>
            <w:tcW w:w="4680" w:type="dxa"/>
          </w:tcPr>
          <w:p w:rsidR="00140BF1" w:rsidRPr="00140BF1" w:rsidRDefault="00140BF1" w:rsidP="00140BF1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Cs w:val="24"/>
                <w:lang w:eastAsia="ru-RU"/>
              </w:rPr>
              <w:t xml:space="preserve">Ответственный </w:t>
            </w:r>
          </w:p>
          <w:p w:rsidR="00140BF1" w:rsidRPr="00140BF1" w:rsidRDefault="00140BF1" w:rsidP="00140BF1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Cs w:val="24"/>
                <w:lang w:eastAsia="ru-RU"/>
              </w:rPr>
              <w:t>за исполнение</w:t>
            </w:r>
          </w:p>
        </w:tc>
        <w:tc>
          <w:tcPr>
            <w:tcW w:w="2036" w:type="dxa"/>
          </w:tcPr>
          <w:p w:rsidR="00140BF1" w:rsidRPr="00140BF1" w:rsidRDefault="00140BF1" w:rsidP="00140BF1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Cs w:val="24"/>
                <w:lang w:eastAsia="ru-RU"/>
              </w:rPr>
              <w:t xml:space="preserve">Отметка </w:t>
            </w:r>
          </w:p>
          <w:p w:rsidR="00140BF1" w:rsidRPr="00140BF1" w:rsidRDefault="00140BF1" w:rsidP="00140BF1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Cs w:val="24"/>
                <w:lang w:eastAsia="ru-RU"/>
              </w:rPr>
              <w:t>об исполнении</w:t>
            </w:r>
          </w:p>
        </w:tc>
      </w:tr>
      <w:tr w:rsidR="00140BF1" w:rsidRPr="00140BF1" w:rsidTr="00B1696F">
        <w:trPr>
          <w:trHeight w:val="1215"/>
        </w:trPr>
        <w:tc>
          <w:tcPr>
            <w:tcW w:w="567" w:type="dxa"/>
          </w:tcPr>
          <w:p w:rsidR="00140BF1" w:rsidRPr="00140BF1" w:rsidRDefault="00140BF1" w:rsidP="00140BF1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6453" w:type="dxa"/>
          </w:tcPr>
          <w:p w:rsidR="00140BF1" w:rsidRPr="00140BF1" w:rsidRDefault="00140BF1" w:rsidP="00140BF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t>Ознакомить работников администрации сельского поселения «село Ковран»:</w:t>
            </w:r>
          </w:p>
          <w:p w:rsidR="00140BF1" w:rsidRPr="00140BF1" w:rsidRDefault="00140BF1" w:rsidP="00140BF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с основными положениями Федерального закона от 25.07.2002 № 114-ФЗ «О противодействии экстремистской деятельности»; </w:t>
            </w:r>
          </w:p>
          <w:p w:rsidR="00140BF1" w:rsidRPr="00140BF1" w:rsidRDefault="00140BF1" w:rsidP="00140BF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t>- с требованиями действующего законодательства об ответственности за осуществление экстремистской деятельности.</w:t>
            </w:r>
          </w:p>
        </w:tc>
        <w:tc>
          <w:tcPr>
            <w:tcW w:w="1980" w:type="dxa"/>
          </w:tcPr>
          <w:p w:rsidR="00140BF1" w:rsidRPr="00140BF1" w:rsidRDefault="00140BF1" w:rsidP="00140BF1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Cs w:val="24"/>
                <w:lang w:eastAsia="ru-RU"/>
              </w:rPr>
              <w:t>До</w:t>
            </w:r>
          </w:p>
          <w:p w:rsidR="00140BF1" w:rsidRPr="00140BF1" w:rsidRDefault="00C17C8C" w:rsidP="007B664D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1</w:t>
            </w:r>
            <w:r w:rsidR="00140BF1" w:rsidRPr="00140BF1">
              <w:rPr>
                <w:rFonts w:eastAsia="Times New Roman" w:cs="Times New Roman"/>
                <w:szCs w:val="24"/>
                <w:lang w:eastAsia="ru-RU"/>
              </w:rPr>
              <w:t>.0</w:t>
            </w:r>
            <w:r w:rsidR="00FE5385">
              <w:rPr>
                <w:rFonts w:eastAsia="Times New Roman" w:cs="Times New Roman"/>
                <w:szCs w:val="24"/>
                <w:lang w:eastAsia="ru-RU"/>
              </w:rPr>
              <w:t>3</w:t>
            </w:r>
            <w:r w:rsidR="00140BF1" w:rsidRPr="00140BF1">
              <w:rPr>
                <w:rFonts w:eastAsia="Times New Roman" w:cs="Times New Roman"/>
                <w:szCs w:val="24"/>
                <w:lang w:eastAsia="ru-RU"/>
              </w:rPr>
              <w:t>.20</w:t>
            </w:r>
            <w:r w:rsidR="006202DC">
              <w:rPr>
                <w:rFonts w:eastAsia="Times New Roman" w:cs="Times New Roman"/>
                <w:szCs w:val="24"/>
                <w:lang w:eastAsia="ru-RU"/>
              </w:rPr>
              <w:t>2</w:t>
            </w:r>
            <w:r w:rsidR="007B664D">
              <w:rPr>
                <w:rFonts w:eastAsia="Times New Roman" w:cs="Times New Roman"/>
                <w:szCs w:val="24"/>
                <w:lang w:eastAsia="ru-RU"/>
              </w:rPr>
              <w:t>2</w:t>
            </w:r>
            <w:r w:rsidR="00140BF1" w:rsidRPr="00140BF1">
              <w:rPr>
                <w:rFonts w:eastAsia="Times New Roman" w:cs="Times New Roman"/>
                <w:szCs w:val="24"/>
                <w:lang w:eastAsia="ru-RU"/>
              </w:rPr>
              <w:t xml:space="preserve"> г</w:t>
            </w:r>
          </w:p>
        </w:tc>
        <w:tc>
          <w:tcPr>
            <w:tcW w:w="4680" w:type="dxa"/>
          </w:tcPr>
          <w:p w:rsidR="00140BF1" w:rsidRPr="00140BF1" w:rsidRDefault="00140BF1" w:rsidP="00140BF1">
            <w:pPr>
              <w:ind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  <w:p w:rsidR="00140BF1" w:rsidRDefault="00DA1EB0" w:rsidP="00F64133">
            <w:pPr>
              <w:ind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Г</w:t>
            </w:r>
            <w:r w:rsidR="00140BF1" w:rsidRPr="00140BF1">
              <w:rPr>
                <w:rFonts w:eastAsia="Times New Roman" w:cs="Times New Roman"/>
                <w:szCs w:val="24"/>
                <w:lang w:eastAsia="ru-RU"/>
              </w:rPr>
              <w:t>лав</w:t>
            </w:r>
            <w:r>
              <w:rPr>
                <w:rFonts w:eastAsia="Times New Roman" w:cs="Times New Roman"/>
                <w:szCs w:val="24"/>
                <w:lang w:eastAsia="ru-RU"/>
              </w:rPr>
              <w:t>а</w:t>
            </w:r>
            <w:r w:rsidR="00140BF1" w:rsidRPr="00140BF1">
              <w:rPr>
                <w:rFonts w:eastAsia="Times New Roman" w:cs="Times New Roman"/>
                <w:szCs w:val="24"/>
                <w:lang w:eastAsia="ru-RU"/>
              </w:rPr>
              <w:t xml:space="preserve"> администрации </w:t>
            </w:r>
          </w:p>
          <w:p w:rsidR="00F64133" w:rsidRPr="00140BF1" w:rsidRDefault="00CF5B24" w:rsidP="00F64133">
            <w:pPr>
              <w:ind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очтовой С.В.</w:t>
            </w:r>
            <w:bookmarkStart w:id="0" w:name="_GoBack"/>
            <w:bookmarkEnd w:id="0"/>
          </w:p>
        </w:tc>
        <w:tc>
          <w:tcPr>
            <w:tcW w:w="2036" w:type="dxa"/>
          </w:tcPr>
          <w:p w:rsidR="00140BF1" w:rsidRPr="00140BF1" w:rsidRDefault="00140BF1" w:rsidP="00140BF1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Cs w:val="24"/>
                <w:lang w:eastAsia="ru-RU"/>
              </w:rPr>
              <w:t>Ознакомлен</w:t>
            </w:r>
            <w:r w:rsidR="00F64133">
              <w:rPr>
                <w:rFonts w:eastAsia="Times New Roman" w:cs="Times New Roman"/>
                <w:szCs w:val="24"/>
                <w:lang w:eastAsia="ru-RU"/>
              </w:rPr>
              <w:t>а</w:t>
            </w:r>
            <w:r w:rsidRPr="00140BF1">
              <w:rPr>
                <w:rFonts w:eastAsia="Times New Roman" w:cs="Times New Roman"/>
                <w:szCs w:val="24"/>
                <w:lang w:eastAsia="ru-RU"/>
              </w:rPr>
              <w:t>:</w:t>
            </w:r>
          </w:p>
          <w:p w:rsidR="00140BF1" w:rsidRPr="00140BF1" w:rsidRDefault="00140BF1" w:rsidP="00140BF1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  <w:p w:rsidR="00140BF1" w:rsidRPr="00140BF1" w:rsidRDefault="00140BF1" w:rsidP="00140BF1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Cs w:val="24"/>
                <w:lang w:eastAsia="ru-RU"/>
              </w:rPr>
              <w:t>__________</w:t>
            </w:r>
          </w:p>
        </w:tc>
      </w:tr>
      <w:tr w:rsidR="00140BF1" w:rsidRPr="00140BF1" w:rsidTr="00B1696F">
        <w:trPr>
          <w:trHeight w:val="870"/>
        </w:trPr>
        <w:tc>
          <w:tcPr>
            <w:tcW w:w="567" w:type="dxa"/>
          </w:tcPr>
          <w:p w:rsidR="00140BF1" w:rsidRPr="00140BF1" w:rsidRDefault="00140BF1" w:rsidP="00140BF1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6453" w:type="dxa"/>
          </w:tcPr>
          <w:p w:rsidR="00140BF1" w:rsidRPr="00140BF1" w:rsidRDefault="00140BF1" w:rsidP="00140BF1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t>Организовать работу по профилактике экстремизма:</w:t>
            </w:r>
          </w:p>
          <w:p w:rsidR="00140BF1" w:rsidRPr="00140BF1" w:rsidRDefault="00140BF1" w:rsidP="00140BF1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в учреждениях образования; </w:t>
            </w:r>
          </w:p>
          <w:p w:rsidR="00140BF1" w:rsidRPr="00140BF1" w:rsidRDefault="00140BF1" w:rsidP="00140BF1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t>- в учреждениях культуры.</w:t>
            </w:r>
          </w:p>
        </w:tc>
        <w:tc>
          <w:tcPr>
            <w:tcW w:w="1980" w:type="dxa"/>
          </w:tcPr>
          <w:p w:rsidR="00140BF1" w:rsidRPr="00140BF1" w:rsidRDefault="00140BF1" w:rsidP="00140BF1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Cs w:val="24"/>
                <w:lang w:eastAsia="ru-RU"/>
              </w:rPr>
              <w:t>В течение года</w:t>
            </w:r>
          </w:p>
          <w:p w:rsidR="00140BF1" w:rsidRPr="00140BF1" w:rsidRDefault="00140BF1" w:rsidP="00140BF1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140BF1" w:rsidRPr="00140BF1" w:rsidRDefault="00140BF1" w:rsidP="00140BF1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680" w:type="dxa"/>
          </w:tcPr>
          <w:p w:rsidR="00140BF1" w:rsidRPr="00140BF1" w:rsidRDefault="00140BF1" w:rsidP="00140BF1">
            <w:pPr>
              <w:ind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Cs w:val="24"/>
                <w:lang w:eastAsia="ru-RU"/>
              </w:rPr>
              <w:t xml:space="preserve">Директор МБОУ «Ковранская средняя </w:t>
            </w:r>
            <w:proofErr w:type="gramStart"/>
            <w:r w:rsidRPr="00140BF1">
              <w:rPr>
                <w:rFonts w:eastAsia="Times New Roman" w:cs="Times New Roman"/>
                <w:szCs w:val="24"/>
                <w:lang w:eastAsia="ru-RU"/>
              </w:rPr>
              <w:t>школа»-</w:t>
            </w:r>
            <w:proofErr w:type="gramEnd"/>
            <w:r w:rsidRPr="00140BF1">
              <w:rPr>
                <w:rFonts w:eastAsia="Times New Roman" w:cs="Times New Roman"/>
                <w:szCs w:val="24"/>
                <w:lang w:eastAsia="ru-RU"/>
              </w:rPr>
              <w:t>Тихонова С.Ю.</w:t>
            </w:r>
          </w:p>
          <w:p w:rsidR="00C17C8C" w:rsidRDefault="00140BF1" w:rsidP="00C17C8C">
            <w:pPr>
              <w:ind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Cs w:val="24"/>
                <w:lang w:eastAsia="ru-RU"/>
              </w:rPr>
              <w:t xml:space="preserve">Директор МКУК «Ковранский </w:t>
            </w:r>
            <w:proofErr w:type="gramStart"/>
            <w:r w:rsidRPr="00140BF1">
              <w:rPr>
                <w:rFonts w:eastAsia="Times New Roman" w:cs="Times New Roman"/>
                <w:szCs w:val="24"/>
                <w:lang w:eastAsia="ru-RU"/>
              </w:rPr>
              <w:t>СДК»-</w:t>
            </w:r>
            <w:proofErr w:type="gramEnd"/>
            <w:r w:rsidR="00C17C8C">
              <w:rPr>
                <w:rFonts w:eastAsia="Times New Roman" w:cs="Times New Roman"/>
                <w:szCs w:val="24"/>
                <w:lang w:eastAsia="ru-RU"/>
              </w:rPr>
              <w:t>Сенотрусова Ю.Ю.</w:t>
            </w:r>
          </w:p>
          <w:p w:rsidR="006202DC" w:rsidRPr="00140BF1" w:rsidRDefault="006202DC" w:rsidP="00C17C8C">
            <w:pPr>
              <w:ind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Заведующая МБДОУ </w:t>
            </w:r>
            <w:proofErr w:type="spellStart"/>
            <w:r>
              <w:rPr>
                <w:rFonts w:eastAsia="Times New Roman" w:cs="Times New Roman"/>
                <w:szCs w:val="24"/>
                <w:lang w:eastAsia="ru-RU"/>
              </w:rPr>
              <w:t>Ковранский</w:t>
            </w:r>
            <w:proofErr w:type="spellEnd"/>
            <w:r>
              <w:rPr>
                <w:rFonts w:eastAsia="Times New Roman" w:cs="Times New Roman"/>
                <w:szCs w:val="24"/>
                <w:lang w:eastAsia="ru-RU"/>
              </w:rPr>
              <w:t xml:space="preserve"> детский сад «</w:t>
            </w:r>
            <w:proofErr w:type="spellStart"/>
            <w:proofErr w:type="gramStart"/>
            <w:r>
              <w:rPr>
                <w:rFonts w:eastAsia="Times New Roman" w:cs="Times New Roman"/>
                <w:szCs w:val="24"/>
                <w:lang w:eastAsia="ru-RU"/>
              </w:rPr>
              <w:t>Ийаночх</w:t>
            </w:r>
            <w:proofErr w:type="spellEnd"/>
            <w:r>
              <w:rPr>
                <w:rFonts w:eastAsia="Times New Roman" w:cs="Times New Roman"/>
                <w:szCs w:val="24"/>
                <w:lang w:eastAsia="ru-RU"/>
              </w:rPr>
              <w:t>»</w:t>
            </w:r>
            <w:r w:rsidR="00C17C8C">
              <w:rPr>
                <w:rFonts w:eastAsia="Times New Roman" w:cs="Times New Roman"/>
                <w:szCs w:val="24"/>
                <w:lang w:eastAsia="ru-RU"/>
              </w:rPr>
              <w:t>-</w:t>
            </w:r>
            <w:proofErr w:type="spellStart"/>
            <w:proofErr w:type="gramEnd"/>
            <w:r w:rsidR="00C17C8C">
              <w:rPr>
                <w:rFonts w:eastAsia="Times New Roman" w:cs="Times New Roman"/>
                <w:szCs w:val="24"/>
                <w:lang w:eastAsia="ru-RU"/>
              </w:rPr>
              <w:t>Амзаракова</w:t>
            </w:r>
            <w:proofErr w:type="spellEnd"/>
            <w:r w:rsidR="00C17C8C">
              <w:rPr>
                <w:rFonts w:eastAsia="Times New Roman" w:cs="Times New Roman"/>
                <w:szCs w:val="24"/>
                <w:lang w:eastAsia="ru-RU"/>
              </w:rPr>
              <w:t xml:space="preserve"> Е.Р</w:t>
            </w:r>
          </w:p>
        </w:tc>
        <w:tc>
          <w:tcPr>
            <w:tcW w:w="2036" w:type="dxa"/>
          </w:tcPr>
          <w:p w:rsidR="00140BF1" w:rsidRPr="00140BF1" w:rsidRDefault="00140BF1" w:rsidP="00140BF1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Cs w:val="24"/>
                <w:lang w:eastAsia="ru-RU"/>
              </w:rPr>
              <w:t>Ознакомлены:</w:t>
            </w:r>
          </w:p>
          <w:p w:rsidR="00140BF1" w:rsidRPr="00140BF1" w:rsidRDefault="00140BF1" w:rsidP="00140BF1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Cs w:val="24"/>
                <w:lang w:eastAsia="ru-RU"/>
              </w:rPr>
              <w:t>_____________</w:t>
            </w:r>
          </w:p>
          <w:p w:rsidR="00140BF1" w:rsidRPr="00140BF1" w:rsidRDefault="00140BF1" w:rsidP="00140BF1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  <w:p w:rsidR="00140BF1" w:rsidRPr="00140BF1" w:rsidRDefault="00140BF1" w:rsidP="00140BF1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Cs w:val="24"/>
                <w:lang w:eastAsia="ru-RU"/>
              </w:rPr>
              <w:t>_____________</w:t>
            </w:r>
          </w:p>
          <w:p w:rsidR="006202DC" w:rsidRDefault="006202DC" w:rsidP="00140BF1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  <w:p w:rsidR="00140BF1" w:rsidRPr="00140BF1" w:rsidRDefault="006202DC" w:rsidP="00140BF1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_____________</w:t>
            </w:r>
          </w:p>
        </w:tc>
      </w:tr>
      <w:tr w:rsidR="00DA1EB0" w:rsidRPr="00140BF1" w:rsidTr="00B1696F">
        <w:trPr>
          <w:trHeight w:val="870"/>
        </w:trPr>
        <w:tc>
          <w:tcPr>
            <w:tcW w:w="567" w:type="dxa"/>
          </w:tcPr>
          <w:p w:rsidR="00DA1EB0" w:rsidRPr="00140BF1" w:rsidRDefault="00DA1EB0" w:rsidP="00140BF1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6453" w:type="dxa"/>
          </w:tcPr>
          <w:p w:rsidR="00DA1EB0" w:rsidRPr="00140BF1" w:rsidRDefault="00DA1EB0" w:rsidP="00140BF1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я по проверке антитеррористической защищенности объектов культуры</w:t>
            </w:r>
          </w:p>
        </w:tc>
        <w:tc>
          <w:tcPr>
            <w:tcW w:w="1980" w:type="dxa"/>
          </w:tcPr>
          <w:p w:rsidR="00C17C8C" w:rsidRDefault="00C17C8C" w:rsidP="00140BF1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Март,</w:t>
            </w:r>
          </w:p>
          <w:p w:rsidR="00DA1EB0" w:rsidRDefault="00C17C8C" w:rsidP="00140BF1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декабрь</w:t>
            </w:r>
          </w:p>
          <w:p w:rsidR="00DA1EB0" w:rsidRPr="00140BF1" w:rsidRDefault="00DA1EB0" w:rsidP="00140BF1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680" w:type="dxa"/>
          </w:tcPr>
          <w:p w:rsidR="00DA1EB0" w:rsidRPr="00140BF1" w:rsidRDefault="00DA1EB0" w:rsidP="00C17C8C">
            <w:pPr>
              <w:ind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A1EB0">
              <w:rPr>
                <w:rFonts w:eastAsia="Times New Roman" w:cs="Times New Roman"/>
                <w:szCs w:val="24"/>
                <w:lang w:eastAsia="ru-RU"/>
              </w:rPr>
              <w:t xml:space="preserve">Директор МКУК «Ковранский </w:t>
            </w:r>
            <w:proofErr w:type="gramStart"/>
            <w:r w:rsidRPr="00DA1EB0">
              <w:rPr>
                <w:rFonts w:eastAsia="Times New Roman" w:cs="Times New Roman"/>
                <w:szCs w:val="24"/>
                <w:lang w:eastAsia="ru-RU"/>
              </w:rPr>
              <w:t>СДК»-</w:t>
            </w:r>
            <w:proofErr w:type="gramEnd"/>
            <w:r w:rsidR="00C17C8C">
              <w:rPr>
                <w:rFonts w:eastAsia="Times New Roman" w:cs="Times New Roman"/>
                <w:szCs w:val="24"/>
                <w:lang w:eastAsia="ru-RU"/>
              </w:rPr>
              <w:t>Сенотрусова Ю.Ю.</w:t>
            </w:r>
          </w:p>
        </w:tc>
        <w:tc>
          <w:tcPr>
            <w:tcW w:w="2036" w:type="dxa"/>
          </w:tcPr>
          <w:p w:rsidR="00DA1EB0" w:rsidRDefault="00554775" w:rsidP="00140BF1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Ознакомлен</w:t>
            </w:r>
            <w:r w:rsidR="006202DC">
              <w:rPr>
                <w:rFonts w:eastAsia="Times New Roman" w:cs="Times New Roman"/>
                <w:szCs w:val="24"/>
                <w:lang w:eastAsia="ru-RU"/>
              </w:rPr>
              <w:t>:</w:t>
            </w:r>
          </w:p>
          <w:p w:rsidR="00554775" w:rsidRPr="00140BF1" w:rsidRDefault="00554775" w:rsidP="00140BF1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____________</w:t>
            </w:r>
          </w:p>
        </w:tc>
      </w:tr>
      <w:tr w:rsidR="00140BF1" w:rsidRPr="00140BF1" w:rsidTr="00B1696F">
        <w:trPr>
          <w:trHeight w:val="1385"/>
        </w:trPr>
        <w:tc>
          <w:tcPr>
            <w:tcW w:w="567" w:type="dxa"/>
          </w:tcPr>
          <w:p w:rsidR="00140BF1" w:rsidRPr="00140BF1" w:rsidRDefault="00140BF1" w:rsidP="00140BF1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6453" w:type="dxa"/>
          </w:tcPr>
          <w:p w:rsidR="00140BF1" w:rsidRPr="00140BF1" w:rsidRDefault="00140BF1" w:rsidP="00140BF1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t>Подготовить и опубликовать на стендах учреждений статьи, содержащие материалы по профилактике экстремистской деятельности.</w:t>
            </w:r>
          </w:p>
          <w:p w:rsidR="00140BF1" w:rsidRPr="00140BF1" w:rsidRDefault="00140BF1" w:rsidP="00140BF1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140BF1" w:rsidRPr="00140BF1" w:rsidRDefault="00140BF1" w:rsidP="00140BF1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Cs w:val="24"/>
                <w:lang w:eastAsia="ru-RU"/>
              </w:rPr>
              <w:t xml:space="preserve">1 раз </w:t>
            </w:r>
          </w:p>
          <w:p w:rsidR="00140BF1" w:rsidRPr="00140BF1" w:rsidRDefault="00140BF1" w:rsidP="00140BF1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Cs w:val="24"/>
                <w:lang w:eastAsia="ru-RU"/>
              </w:rPr>
              <w:t>в квартал</w:t>
            </w:r>
          </w:p>
        </w:tc>
        <w:tc>
          <w:tcPr>
            <w:tcW w:w="4680" w:type="dxa"/>
          </w:tcPr>
          <w:p w:rsidR="00140BF1" w:rsidRPr="00140BF1" w:rsidRDefault="00140BF1" w:rsidP="00140BF1">
            <w:pPr>
              <w:ind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Cs w:val="24"/>
                <w:lang w:eastAsia="ru-RU"/>
              </w:rPr>
              <w:t xml:space="preserve">Директор МБОУ «Ковранская средняя </w:t>
            </w:r>
            <w:proofErr w:type="gramStart"/>
            <w:r w:rsidRPr="00140BF1">
              <w:rPr>
                <w:rFonts w:eastAsia="Times New Roman" w:cs="Times New Roman"/>
                <w:szCs w:val="24"/>
                <w:lang w:eastAsia="ru-RU"/>
              </w:rPr>
              <w:t>школа»-</w:t>
            </w:r>
            <w:proofErr w:type="gramEnd"/>
            <w:r w:rsidRPr="00140BF1">
              <w:rPr>
                <w:rFonts w:eastAsia="Times New Roman" w:cs="Times New Roman"/>
                <w:szCs w:val="24"/>
                <w:lang w:eastAsia="ru-RU"/>
              </w:rPr>
              <w:t>Тихонова С.Ю.</w:t>
            </w:r>
          </w:p>
          <w:p w:rsidR="00140BF1" w:rsidRDefault="00140BF1" w:rsidP="006202DC">
            <w:pPr>
              <w:ind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Cs w:val="24"/>
                <w:lang w:eastAsia="ru-RU"/>
              </w:rPr>
              <w:t xml:space="preserve">Директор </w:t>
            </w:r>
            <w:r w:rsidR="00FE5385">
              <w:rPr>
                <w:rFonts w:eastAsia="Times New Roman" w:cs="Times New Roman"/>
                <w:szCs w:val="24"/>
                <w:lang w:eastAsia="ru-RU"/>
              </w:rPr>
              <w:t xml:space="preserve">МКУК «Ковранский </w:t>
            </w:r>
            <w:proofErr w:type="gramStart"/>
            <w:r w:rsidR="00FE5385">
              <w:rPr>
                <w:rFonts w:eastAsia="Times New Roman" w:cs="Times New Roman"/>
                <w:szCs w:val="24"/>
                <w:lang w:eastAsia="ru-RU"/>
              </w:rPr>
              <w:t>СДК»-</w:t>
            </w:r>
            <w:proofErr w:type="gramEnd"/>
            <w:r w:rsidR="00C17C8C">
              <w:rPr>
                <w:rFonts w:eastAsia="Times New Roman" w:cs="Times New Roman"/>
                <w:szCs w:val="24"/>
                <w:lang w:eastAsia="ru-RU"/>
              </w:rPr>
              <w:t>Сенотрусова Ю.Ю.</w:t>
            </w:r>
            <w:r w:rsidR="009E53B6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  <w:p w:rsidR="006202DC" w:rsidRPr="00140BF1" w:rsidRDefault="006202DC" w:rsidP="00C17C8C">
            <w:pPr>
              <w:ind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Заведующая МБДОУ </w:t>
            </w:r>
            <w:proofErr w:type="spellStart"/>
            <w:r>
              <w:rPr>
                <w:rFonts w:eastAsia="Times New Roman" w:cs="Times New Roman"/>
                <w:szCs w:val="24"/>
                <w:lang w:eastAsia="ru-RU"/>
              </w:rPr>
              <w:t>Ковранский</w:t>
            </w:r>
            <w:proofErr w:type="spellEnd"/>
            <w:r>
              <w:rPr>
                <w:rFonts w:eastAsia="Times New Roman" w:cs="Times New Roman"/>
                <w:szCs w:val="24"/>
                <w:lang w:eastAsia="ru-RU"/>
              </w:rPr>
              <w:t xml:space="preserve"> детский сад «</w:t>
            </w:r>
            <w:proofErr w:type="spellStart"/>
            <w:proofErr w:type="gramStart"/>
            <w:r>
              <w:rPr>
                <w:rFonts w:eastAsia="Times New Roman" w:cs="Times New Roman"/>
                <w:szCs w:val="24"/>
                <w:lang w:eastAsia="ru-RU"/>
              </w:rPr>
              <w:t>Ийаночх</w:t>
            </w:r>
            <w:proofErr w:type="spellEnd"/>
            <w:r>
              <w:rPr>
                <w:rFonts w:eastAsia="Times New Roman" w:cs="Times New Roman"/>
                <w:szCs w:val="24"/>
                <w:lang w:eastAsia="ru-RU"/>
              </w:rPr>
              <w:t>»</w:t>
            </w:r>
            <w:r w:rsidR="00C17C8C">
              <w:rPr>
                <w:rFonts w:eastAsia="Times New Roman" w:cs="Times New Roman"/>
                <w:szCs w:val="24"/>
                <w:lang w:eastAsia="ru-RU"/>
              </w:rPr>
              <w:t>-</w:t>
            </w:r>
            <w:proofErr w:type="spellStart"/>
            <w:proofErr w:type="gramEnd"/>
            <w:r w:rsidR="00C17C8C">
              <w:rPr>
                <w:rFonts w:eastAsia="Times New Roman" w:cs="Times New Roman"/>
                <w:szCs w:val="24"/>
                <w:lang w:eastAsia="ru-RU"/>
              </w:rPr>
              <w:t>Амзаракова</w:t>
            </w:r>
            <w:proofErr w:type="spellEnd"/>
            <w:r w:rsidR="00C17C8C">
              <w:rPr>
                <w:rFonts w:eastAsia="Times New Roman" w:cs="Times New Roman"/>
                <w:szCs w:val="24"/>
                <w:lang w:eastAsia="ru-RU"/>
              </w:rPr>
              <w:t xml:space="preserve"> Е.Р</w:t>
            </w:r>
          </w:p>
        </w:tc>
        <w:tc>
          <w:tcPr>
            <w:tcW w:w="2036" w:type="dxa"/>
          </w:tcPr>
          <w:p w:rsidR="00140BF1" w:rsidRPr="00140BF1" w:rsidRDefault="00140BF1" w:rsidP="00140BF1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Cs w:val="24"/>
                <w:lang w:eastAsia="ru-RU"/>
              </w:rPr>
              <w:t>Ознакомлены:</w:t>
            </w:r>
          </w:p>
          <w:p w:rsidR="00140BF1" w:rsidRPr="00140BF1" w:rsidRDefault="00140BF1" w:rsidP="00140BF1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Cs w:val="24"/>
                <w:lang w:eastAsia="ru-RU"/>
              </w:rPr>
              <w:t>______________</w:t>
            </w:r>
          </w:p>
          <w:p w:rsidR="00140BF1" w:rsidRPr="00140BF1" w:rsidRDefault="00140BF1" w:rsidP="00140BF1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  <w:p w:rsidR="006202DC" w:rsidRDefault="00140BF1" w:rsidP="00140BF1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Cs w:val="24"/>
                <w:lang w:eastAsia="ru-RU"/>
              </w:rPr>
              <w:t>______________</w:t>
            </w:r>
          </w:p>
          <w:p w:rsidR="006202DC" w:rsidRDefault="006202DC" w:rsidP="006202DC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  <w:p w:rsidR="00140BF1" w:rsidRPr="006202DC" w:rsidRDefault="006202DC" w:rsidP="006202DC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________</w:t>
            </w:r>
          </w:p>
        </w:tc>
      </w:tr>
      <w:tr w:rsidR="00140BF1" w:rsidRPr="00140BF1" w:rsidTr="00B1696F">
        <w:trPr>
          <w:trHeight w:val="600"/>
        </w:trPr>
        <w:tc>
          <w:tcPr>
            <w:tcW w:w="567" w:type="dxa"/>
          </w:tcPr>
          <w:p w:rsidR="00140BF1" w:rsidRPr="00140BF1" w:rsidRDefault="00140BF1" w:rsidP="00140BF1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6453" w:type="dxa"/>
          </w:tcPr>
          <w:p w:rsidR="00140BF1" w:rsidRPr="00140BF1" w:rsidRDefault="00140BF1" w:rsidP="006202DC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существлять мониторинг </w:t>
            </w:r>
            <w:r w:rsidR="00FE5385" w:rsidRPr="00FE5385">
              <w:rPr>
                <w:rFonts w:eastAsia="Times New Roman" w:cs="Times New Roman"/>
                <w:sz w:val="24"/>
                <w:szCs w:val="24"/>
                <w:lang w:eastAsia="ru-RU"/>
              </w:rPr>
              <w:t>состояния межнациональных (межэтнических) и межконфессиональных отношений, социально-политической ситуации в целях выявления причин и условий, способствующих возникновению  среди населения сельск</w:t>
            </w:r>
            <w:r w:rsidR="006202DC">
              <w:rPr>
                <w:rFonts w:eastAsia="Times New Roman" w:cs="Times New Roman"/>
                <w:sz w:val="24"/>
                <w:szCs w:val="24"/>
                <w:lang w:eastAsia="ru-RU"/>
              </w:rPr>
              <w:t>ого</w:t>
            </w:r>
            <w:r w:rsidR="00FE5385" w:rsidRPr="00FE538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селени</w:t>
            </w:r>
            <w:r w:rsidR="006202DC">
              <w:rPr>
                <w:rFonts w:eastAsia="Times New Roman" w:cs="Times New Roman"/>
                <w:sz w:val="24"/>
                <w:szCs w:val="24"/>
                <w:lang w:eastAsia="ru-RU"/>
              </w:rPr>
              <w:t>я</w:t>
            </w:r>
            <w:r w:rsidR="00FE5385" w:rsidRPr="00FE538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202DC">
              <w:rPr>
                <w:rFonts w:eastAsia="Times New Roman" w:cs="Times New Roman"/>
                <w:sz w:val="24"/>
                <w:szCs w:val="24"/>
                <w:lang w:eastAsia="ru-RU"/>
              </w:rPr>
              <w:t>«село Ковран»</w:t>
            </w:r>
            <w:r w:rsidR="00FE5385" w:rsidRPr="00FE538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экстремистских проявлений, раннего предупреждения (межконфессиональных) конфликтов и минимизации их последствий.</w:t>
            </w:r>
          </w:p>
        </w:tc>
        <w:tc>
          <w:tcPr>
            <w:tcW w:w="1980" w:type="dxa"/>
          </w:tcPr>
          <w:p w:rsidR="00E7743C" w:rsidRPr="00140BF1" w:rsidRDefault="00FE5385" w:rsidP="00140BF1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остоянно</w:t>
            </w:r>
          </w:p>
        </w:tc>
        <w:tc>
          <w:tcPr>
            <w:tcW w:w="4680" w:type="dxa"/>
          </w:tcPr>
          <w:p w:rsidR="00140BF1" w:rsidRPr="00140BF1" w:rsidRDefault="00EE654B" w:rsidP="00140BF1">
            <w:pPr>
              <w:ind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E654B">
              <w:rPr>
                <w:rFonts w:eastAsia="Times New Roman" w:cs="Times New Roman"/>
                <w:szCs w:val="24"/>
                <w:lang w:eastAsia="ru-RU"/>
              </w:rPr>
              <w:t>Работники</w:t>
            </w:r>
            <w:r w:rsidR="00FE5385" w:rsidRPr="00FE5385">
              <w:rPr>
                <w:rFonts w:eastAsia="Times New Roman" w:cs="Times New Roman"/>
                <w:szCs w:val="24"/>
                <w:lang w:eastAsia="ru-RU"/>
              </w:rPr>
              <w:t xml:space="preserve"> администрации МО </w:t>
            </w:r>
            <w:proofErr w:type="spellStart"/>
            <w:r w:rsidR="00FE5385" w:rsidRPr="00FE5385">
              <w:rPr>
                <w:rFonts w:eastAsia="Times New Roman" w:cs="Times New Roman"/>
                <w:szCs w:val="24"/>
                <w:lang w:eastAsia="ru-RU"/>
              </w:rPr>
              <w:t>с.п</w:t>
            </w:r>
            <w:proofErr w:type="spellEnd"/>
            <w:r w:rsidR="00FE5385" w:rsidRPr="00FE5385">
              <w:rPr>
                <w:rFonts w:eastAsia="Times New Roman" w:cs="Times New Roman"/>
                <w:szCs w:val="24"/>
                <w:lang w:eastAsia="ru-RU"/>
              </w:rPr>
              <w:t>. «</w:t>
            </w:r>
            <w:proofErr w:type="spellStart"/>
            <w:r w:rsidR="00FE5385" w:rsidRPr="00FE5385">
              <w:rPr>
                <w:rFonts w:eastAsia="Times New Roman" w:cs="Times New Roman"/>
                <w:szCs w:val="24"/>
                <w:lang w:eastAsia="ru-RU"/>
              </w:rPr>
              <w:t>с.Ковран</w:t>
            </w:r>
            <w:proofErr w:type="spellEnd"/>
            <w:r w:rsidR="00FE5385" w:rsidRPr="00FE5385">
              <w:rPr>
                <w:rFonts w:eastAsia="Times New Roman" w:cs="Times New Roman"/>
                <w:szCs w:val="24"/>
                <w:lang w:eastAsia="ru-RU"/>
              </w:rPr>
              <w:t>»</w:t>
            </w:r>
          </w:p>
        </w:tc>
        <w:tc>
          <w:tcPr>
            <w:tcW w:w="2036" w:type="dxa"/>
          </w:tcPr>
          <w:p w:rsidR="00140BF1" w:rsidRPr="00140BF1" w:rsidRDefault="00140BF1" w:rsidP="00140BF1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Cs w:val="24"/>
                <w:lang w:eastAsia="ru-RU"/>
              </w:rPr>
              <w:t>Ознакомлен:</w:t>
            </w:r>
          </w:p>
          <w:p w:rsidR="00615B2E" w:rsidRDefault="00140BF1" w:rsidP="00140BF1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Cs w:val="24"/>
                <w:lang w:eastAsia="ru-RU"/>
              </w:rPr>
              <w:t>____________</w:t>
            </w:r>
          </w:p>
          <w:p w:rsidR="009E53B6" w:rsidRDefault="009E53B6" w:rsidP="00615B2E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  <w:p w:rsidR="00615B2E" w:rsidRDefault="00615B2E" w:rsidP="00615B2E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__________</w:t>
            </w:r>
          </w:p>
          <w:p w:rsidR="009E53B6" w:rsidRDefault="009E53B6" w:rsidP="00615B2E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  <w:p w:rsidR="00615B2E" w:rsidRDefault="00615B2E" w:rsidP="00615B2E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 ____________</w:t>
            </w:r>
          </w:p>
          <w:p w:rsidR="00140BF1" w:rsidRPr="00615B2E" w:rsidRDefault="00140BF1" w:rsidP="00615B2E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FE5385" w:rsidRPr="00140BF1" w:rsidTr="00B1696F">
        <w:trPr>
          <w:trHeight w:val="600"/>
        </w:trPr>
        <w:tc>
          <w:tcPr>
            <w:tcW w:w="567" w:type="dxa"/>
          </w:tcPr>
          <w:p w:rsidR="00FE5385" w:rsidRPr="00140BF1" w:rsidRDefault="00FE5385" w:rsidP="00140BF1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453" w:type="dxa"/>
          </w:tcPr>
          <w:p w:rsidR="00FE5385" w:rsidRPr="00140BF1" w:rsidRDefault="00FE5385" w:rsidP="00FE5385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E5385">
              <w:rPr>
                <w:rFonts w:eastAsia="Times New Roman" w:cs="Times New Roman"/>
                <w:sz w:val="24"/>
                <w:szCs w:val="24"/>
                <w:lang w:eastAsia="ru-RU"/>
              </w:rPr>
              <w:t>Организация работы по совершенствованию системы мониторинга и профилактике экстремизма на национальной и религиозной почве в рамках проведения ежегодных всероссийских и региональных совещаний представителей органов исполнительной власти по реализации государственной национальной политики</w:t>
            </w:r>
          </w:p>
        </w:tc>
        <w:tc>
          <w:tcPr>
            <w:tcW w:w="1980" w:type="dxa"/>
          </w:tcPr>
          <w:p w:rsidR="00FE5385" w:rsidRDefault="00FE5385" w:rsidP="00140BF1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остоянно</w:t>
            </w:r>
          </w:p>
        </w:tc>
        <w:tc>
          <w:tcPr>
            <w:tcW w:w="4680" w:type="dxa"/>
          </w:tcPr>
          <w:p w:rsidR="00FE5385" w:rsidRPr="00EE654B" w:rsidRDefault="00EE654B" w:rsidP="00140BF1">
            <w:pPr>
              <w:ind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E654B">
              <w:rPr>
                <w:rFonts w:eastAsia="Times New Roman" w:cs="Times New Roman"/>
                <w:szCs w:val="24"/>
                <w:lang w:eastAsia="ru-RU"/>
              </w:rPr>
              <w:t>Работники</w:t>
            </w:r>
            <w:r w:rsidR="00FE5385" w:rsidRPr="00EE654B">
              <w:rPr>
                <w:rFonts w:eastAsia="Times New Roman" w:cs="Times New Roman"/>
                <w:szCs w:val="24"/>
                <w:lang w:eastAsia="ru-RU"/>
              </w:rPr>
              <w:t xml:space="preserve"> администрации МО </w:t>
            </w:r>
            <w:proofErr w:type="spellStart"/>
            <w:r w:rsidR="00FE5385" w:rsidRPr="00EE654B">
              <w:rPr>
                <w:rFonts w:eastAsia="Times New Roman" w:cs="Times New Roman"/>
                <w:szCs w:val="24"/>
                <w:lang w:eastAsia="ru-RU"/>
              </w:rPr>
              <w:t>с.п</w:t>
            </w:r>
            <w:proofErr w:type="spellEnd"/>
            <w:r w:rsidR="00FE5385" w:rsidRPr="00EE654B">
              <w:rPr>
                <w:rFonts w:eastAsia="Times New Roman" w:cs="Times New Roman"/>
                <w:szCs w:val="24"/>
                <w:lang w:eastAsia="ru-RU"/>
              </w:rPr>
              <w:t>. «</w:t>
            </w:r>
            <w:proofErr w:type="spellStart"/>
            <w:r w:rsidR="00FE5385" w:rsidRPr="00EE654B">
              <w:rPr>
                <w:rFonts w:eastAsia="Times New Roman" w:cs="Times New Roman"/>
                <w:szCs w:val="24"/>
                <w:lang w:eastAsia="ru-RU"/>
              </w:rPr>
              <w:t>с.Ковран</w:t>
            </w:r>
            <w:proofErr w:type="spellEnd"/>
            <w:r w:rsidR="00FE5385" w:rsidRPr="00EE654B">
              <w:rPr>
                <w:rFonts w:eastAsia="Times New Roman" w:cs="Times New Roman"/>
                <w:szCs w:val="24"/>
                <w:lang w:eastAsia="ru-RU"/>
              </w:rPr>
              <w:t>»</w:t>
            </w:r>
          </w:p>
        </w:tc>
        <w:tc>
          <w:tcPr>
            <w:tcW w:w="2036" w:type="dxa"/>
          </w:tcPr>
          <w:p w:rsidR="009E53B6" w:rsidRDefault="009E53B6" w:rsidP="00140BF1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  <w:p w:rsidR="00615B2E" w:rsidRDefault="00615B2E" w:rsidP="00140BF1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___________ </w:t>
            </w:r>
            <w:r>
              <w:rPr>
                <w:rFonts w:eastAsia="Times New Roman" w:cs="Times New Roman"/>
                <w:szCs w:val="24"/>
                <w:lang w:eastAsia="ru-RU"/>
              </w:rPr>
              <w:br/>
              <w:t xml:space="preserve"> </w:t>
            </w:r>
          </w:p>
          <w:p w:rsidR="00615B2E" w:rsidRDefault="00615B2E" w:rsidP="00140BF1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___________ </w:t>
            </w:r>
          </w:p>
          <w:p w:rsidR="009E53B6" w:rsidRDefault="009E53B6" w:rsidP="00615B2E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  <w:p w:rsidR="00FE5385" w:rsidRPr="00140BF1" w:rsidRDefault="00615B2E" w:rsidP="009E53B6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___________</w:t>
            </w:r>
            <w:r>
              <w:rPr>
                <w:rFonts w:eastAsia="Times New Roman" w:cs="Times New Roman"/>
                <w:szCs w:val="24"/>
                <w:lang w:eastAsia="ru-RU"/>
              </w:rPr>
              <w:br/>
            </w:r>
          </w:p>
        </w:tc>
      </w:tr>
    </w:tbl>
    <w:p w:rsidR="00140BF1" w:rsidRDefault="00140BF1" w:rsidP="00140BF1">
      <w:pPr>
        <w:spacing w:line="360" w:lineRule="auto"/>
        <w:ind w:firstLine="0"/>
        <w:jc w:val="right"/>
        <w:rPr>
          <w:rFonts w:eastAsia="Times New Roman" w:cs="Times New Roman"/>
          <w:szCs w:val="24"/>
          <w:lang w:eastAsia="ru-RU"/>
        </w:rPr>
      </w:pPr>
    </w:p>
    <w:p w:rsidR="00FE5385" w:rsidRPr="00140BF1" w:rsidRDefault="00FE5385" w:rsidP="00140BF1">
      <w:pPr>
        <w:spacing w:line="360" w:lineRule="auto"/>
        <w:ind w:firstLine="0"/>
        <w:jc w:val="right"/>
        <w:rPr>
          <w:rFonts w:eastAsia="Times New Roman" w:cs="Times New Roman"/>
          <w:szCs w:val="24"/>
          <w:lang w:eastAsia="ru-RU"/>
        </w:rPr>
      </w:pPr>
    </w:p>
    <w:tbl>
      <w:tblPr>
        <w:tblW w:w="156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8"/>
        <w:gridCol w:w="6452"/>
        <w:gridCol w:w="1980"/>
        <w:gridCol w:w="4682"/>
        <w:gridCol w:w="1978"/>
      </w:tblGrid>
      <w:tr w:rsidR="00140BF1" w:rsidRPr="00140BF1" w:rsidTr="00B1696F">
        <w:trPr>
          <w:trHeight w:val="345"/>
        </w:trPr>
        <w:tc>
          <w:tcPr>
            <w:tcW w:w="568" w:type="dxa"/>
          </w:tcPr>
          <w:p w:rsidR="00140BF1" w:rsidRPr="00140BF1" w:rsidRDefault="00140BF1" w:rsidP="00140BF1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Cs w:val="24"/>
                <w:lang w:eastAsia="ru-RU"/>
              </w:rPr>
              <w:t>№</w:t>
            </w:r>
          </w:p>
          <w:p w:rsidR="00140BF1" w:rsidRPr="00140BF1" w:rsidRDefault="00140BF1" w:rsidP="00140BF1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Cs w:val="24"/>
                <w:lang w:eastAsia="ru-RU"/>
              </w:rPr>
              <w:t>п/п</w:t>
            </w:r>
          </w:p>
        </w:tc>
        <w:tc>
          <w:tcPr>
            <w:tcW w:w="6452" w:type="dxa"/>
          </w:tcPr>
          <w:p w:rsidR="00140BF1" w:rsidRPr="00140BF1" w:rsidRDefault="00140BF1" w:rsidP="00140BF1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Cs w:val="24"/>
                <w:lang w:eastAsia="ru-RU"/>
              </w:rPr>
              <w:t xml:space="preserve">Наименование </w:t>
            </w:r>
          </w:p>
          <w:p w:rsidR="00140BF1" w:rsidRPr="00140BF1" w:rsidRDefault="00140BF1" w:rsidP="00140BF1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Cs w:val="24"/>
                <w:lang w:eastAsia="ru-RU"/>
              </w:rPr>
              <w:t>мероприятий</w:t>
            </w:r>
          </w:p>
        </w:tc>
        <w:tc>
          <w:tcPr>
            <w:tcW w:w="1980" w:type="dxa"/>
          </w:tcPr>
          <w:p w:rsidR="00140BF1" w:rsidRPr="00140BF1" w:rsidRDefault="00140BF1" w:rsidP="00140BF1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Cs w:val="24"/>
                <w:lang w:eastAsia="ru-RU"/>
              </w:rPr>
              <w:t xml:space="preserve">Срок </w:t>
            </w:r>
          </w:p>
          <w:p w:rsidR="00140BF1" w:rsidRPr="00140BF1" w:rsidRDefault="00140BF1" w:rsidP="00140BF1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Cs w:val="24"/>
                <w:lang w:eastAsia="ru-RU"/>
              </w:rPr>
              <w:t>исполнения</w:t>
            </w:r>
          </w:p>
        </w:tc>
        <w:tc>
          <w:tcPr>
            <w:tcW w:w="4682" w:type="dxa"/>
          </w:tcPr>
          <w:p w:rsidR="00140BF1" w:rsidRPr="00140BF1" w:rsidRDefault="00140BF1" w:rsidP="00140BF1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Cs w:val="24"/>
                <w:lang w:eastAsia="ru-RU"/>
              </w:rPr>
              <w:t xml:space="preserve">Ответственный </w:t>
            </w:r>
          </w:p>
          <w:p w:rsidR="00140BF1" w:rsidRPr="00140BF1" w:rsidRDefault="00140BF1" w:rsidP="00140BF1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Cs w:val="24"/>
                <w:lang w:eastAsia="ru-RU"/>
              </w:rPr>
              <w:t>за исполнение</w:t>
            </w:r>
          </w:p>
        </w:tc>
        <w:tc>
          <w:tcPr>
            <w:tcW w:w="1978" w:type="dxa"/>
          </w:tcPr>
          <w:p w:rsidR="00140BF1" w:rsidRPr="00140BF1" w:rsidRDefault="00140BF1" w:rsidP="00140BF1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Cs w:val="24"/>
                <w:lang w:eastAsia="ru-RU"/>
              </w:rPr>
              <w:t xml:space="preserve">Отметка </w:t>
            </w:r>
          </w:p>
          <w:p w:rsidR="00140BF1" w:rsidRPr="00140BF1" w:rsidRDefault="00140BF1" w:rsidP="00140BF1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Cs w:val="24"/>
                <w:lang w:eastAsia="ru-RU"/>
              </w:rPr>
              <w:t>об исполнении</w:t>
            </w:r>
          </w:p>
        </w:tc>
      </w:tr>
      <w:tr w:rsidR="00140BF1" w:rsidRPr="00140BF1" w:rsidTr="00B1696F">
        <w:trPr>
          <w:trHeight w:val="1706"/>
        </w:trPr>
        <w:tc>
          <w:tcPr>
            <w:tcW w:w="568" w:type="dxa"/>
          </w:tcPr>
          <w:p w:rsidR="00140BF1" w:rsidRPr="00140BF1" w:rsidRDefault="00140BF1" w:rsidP="00140BF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452" w:type="dxa"/>
          </w:tcPr>
          <w:p w:rsidR="00140BF1" w:rsidRPr="00140BF1" w:rsidRDefault="00140BF1" w:rsidP="00140BF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есекать попытки распространение экстремистских материалов с использованием средств массовой информации.  </w:t>
            </w:r>
          </w:p>
          <w:p w:rsidR="00140BF1" w:rsidRPr="00140BF1" w:rsidRDefault="00140BF1" w:rsidP="00140BF1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140BF1" w:rsidRPr="00140BF1" w:rsidRDefault="00140BF1" w:rsidP="00140BF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стоянно </w:t>
            </w:r>
          </w:p>
        </w:tc>
        <w:tc>
          <w:tcPr>
            <w:tcW w:w="4682" w:type="dxa"/>
          </w:tcPr>
          <w:p w:rsidR="00140BF1" w:rsidRPr="00140BF1" w:rsidRDefault="00140BF1" w:rsidP="00140BF1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ые служащие и работники администрации</w:t>
            </w:r>
            <w:r w:rsidR="00554775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="00E86A2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54775">
              <w:rPr>
                <w:rFonts w:eastAsia="Times New Roman" w:cs="Times New Roman"/>
                <w:sz w:val="24"/>
                <w:szCs w:val="24"/>
                <w:lang w:eastAsia="ru-RU"/>
              </w:rPr>
              <w:t>руководители учреждений</w:t>
            </w:r>
            <w:r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:   </w:t>
            </w:r>
          </w:p>
          <w:p w:rsidR="00E7743C" w:rsidRPr="00140BF1" w:rsidRDefault="00E7743C" w:rsidP="00140BF1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Бей В.И.</w:t>
            </w:r>
          </w:p>
          <w:p w:rsidR="00140BF1" w:rsidRDefault="00140BF1" w:rsidP="00140BF1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t>Коснырева Т.В.</w:t>
            </w:r>
          </w:p>
          <w:p w:rsidR="00E86A2C" w:rsidRDefault="007B664D" w:rsidP="00E7743C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оробкина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.Н</w:t>
            </w:r>
            <w:r w:rsidR="00E86A2C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  <w:p w:rsidR="00E7743C" w:rsidRPr="00E7743C" w:rsidRDefault="00E7743C" w:rsidP="00E7743C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7743C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Директор МБОУ «Ковранская средняя </w:t>
            </w:r>
            <w:proofErr w:type="gramStart"/>
            <w:r w:rsidRPr="00E7743C">
              <w:rPr>
                <w:rFonts w:eastAsia="Times New Roman" w:cs="Times New Roman"/>
                <w:sz w:val="24"/>
                <w:szCs w:val="24"/>
                <w:lang w:eastAsia="ru-RU"/>
              </w:rPr>
              <w:t>школа»-</w:t>
            </w:r>
            <w:proofErr w:type="gramEnd"/>
            <w:r w:rsidRPr="00E7743C">
              <w:rPr>
                <w:rFonts w:eastAsia="Times New Roman" w:cs="Times New Roman"/>
                <w:sz w:val="24"/>
                <w:szCs w:val="24"/>
                <w:lang w:eastAsia="ru-RU"/>
              </w:rPr>
              <w:t>Тихонова С.Ю.</w:t>
            </w:r>
          </w:p>
          <w:p w:rsidR="00E7743C" w:rsidRDefault="00E7743C" w:rsidP="00E7743C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7743C">
              <w:rPr>
                <w:rFonts w:eastAsia="Times New Roman" w:cs="Times New Roman"/>
                <w:sz w:val="24"/>
                <w:szCs w:val="24"/>
                <w:lang w:eastAsia="ru-RU"/>
              </w:rPr>
              <w:t>Директор МКУК «</w:t>
            </w:r>
            <w:proofErr w:type="spellStart"/>
            <w:r w:rsidRPr="00E7743C">
              <w:rPr>
                <w:rFonts w:eastAsia="Times New Roman" w:cs="Times New Roman"/>
                <w:sz w:val="24"/>
                <w:szCs w:val="24"/>
                <w:lang w:eastAsia="ru-RU"/>
              </w:rPr>
              <w:t>Ковранский</w:t>
            </w:r>
            <w:proofErr w:type="spellEnd"/>
            <w:r w:rsidRPr="00E7743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7743C">
              <w:rPr>
                <w:rFonts w:eastAsia="Times New Roman" w:cs="Times New Roman"/>
                <w:sz w:val="24"/>
                <w:szCs w:val="24"/>
                <w:lang w:eastAsia="ru-RU"/>
              </w:rPr>
              <w:t>СДК»</w:t>
            </w:r>
            <w:r w:rsidR="00C17C8C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="00C17C8C">
              <w:rPr>
                <w:rFonts w:eastAsia="Times New Roman" w:cs="Times New Roman"/>
                <w:sz w:val="24"/>
                <w:szCs w:val="24"/>
                <w:lang w:eastAsia="ru-RU"/>
              </w:rPr>
              <w:t>Сенотрусова Ю.Ю.</w:t>
            </w:r>
            <w:r w:rsidR="009E53B6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  <w:p w:rsidR="00140BF1" w:rsidRPr="00140BF1" w:rsidRDefault="006202DC" w:rsidP="00C17C8C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аведующая МБДОУ Ковранский детский сад «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йаночх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  <w:r w:rsidR="009E53B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17C8C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="00C17C8C">
              <w:rPr>
                <w:rFonts w:eastAsia="Times New Roman" w:cs="Times New Roman"/>
                <w:sz w:val="24"/>
                <w:szCs w:val="24"/>
                <w:lang w:eastAsia="ru-RU"/>
              </w:rPr>
              <w:t>Амзаракова</w:t>
            </w:r>
            <w:proofErr w:type="spellEnd"/>
            <w:r w:rsidR="00C17C8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Е.Р.</w:t>
            </w:r>
          </w:p>
        </w:tc>
        <w:tc>
          <w:tcPr>
            <w:tcW w:w="1978" w:type="dxa"/>
          </w:tcPr>
          <w:p w:rsidR="00140BF1" w:rsidRPr="00140BF1" w:rsidRDefault="00140BF1" w:rsidP="00140BF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Ознакомлены:</w:t>
            </w:r>
          </w:p>
          <w:p w:rsidR="00140BF1" w:rsidRPr="00140BF1" w:rsidRDefault="00E7743C" w:rsidP="00140BF1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____________</w:t>
            </w:r>
          </w:p>
          <w:p w:rsidR="009E53B6" w:rsidRDefault="009E53B6" w:rsidP="00140BF1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140BF1" w:rsidRPr="00140BF1" w:rsidRDefault="00140BF1" w:rsidP="00140BF1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t>___________</w:t>
            </w:r>
          </w:p>
          <w:p w:rsidR="009E53B6" w:rsidRDefault="009E53B6" w:rsidP="00140BF1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140BF1" w:rsidRPr="00140BF1" w:rsidRDefault="00140BF1" w:rsidP="00140BF1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t>____________</w:t>
            </w:r>
          </w:p>
          <w:p w:rsidR="00E7743C" w:rsidRDefault="00E7743C" w:rsidP="00140BF1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140BF1" w:rsidRPr="00140BF1" w:rsidRDefault="00140BF1" w:rsidP="00140BF1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t>________</w:t>
            </w:r>
            <w:r w:rsidR="00E7743C">
              <w:rPr>
                <w:rFonts w:eastAsia="Times New Roman" w:cs="Times New Roman"/>
                <w:sz w:val="24"/>
                <w:szCs w:val="24"/>
                <w:lang w:eastAsia="ru-RU"/>
              </w:rPr>
              <w:t>___</w:t>
            </w:r>
            <w:r w:rsidR="00554775">
              <w:rPr>
                <w:rFonts w:eastAsia="Times New Roman" w:cs="Times New Roman"/>
                <w:sz w:val="24"/>
                <w:szCs w:val="24"/>
                <w:lang w:eastAsia="ru-RU"/>
              </w:rPr>
              <w:t>_</w:t>
            </w:r>
          </w:p>
          <w:p w:rsidR="006202DC" w:rsidRDefault="006202DC" w:rsidP="00140BF1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6202DC" w:rsidRDefault="00140BF1" w:rsidP="00140BF1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t>____________</w:t>
            </w:r>
          </w:p>
          <w:p w:rsidR="006202DC" w:rsidRDefault="006202DC" w:rsidP="006202DC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140BF1" w:rsidRPr="006202DC" w:rsidRDefault="006202DC" w:rsidP="006202DC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____________</w:t>
            </w:r>
          </w:p>
        </w:tc>
      </w:tr>
      <w:tr w:rsidR="00140BF1" w:rsidRPr="00140BF1" w:rsidTr="00B1696F">
        <w:trPr>
          <w:trHeight w:val="1430"/>
        </w:trPr>
        <w:tc>
          <w:tcPr>
            <w:tcW w:w="568" w:type="dxa"/>
          </w:tcPr>
          <w:p w:rsidR="00140BF1" w:rsidRPr="00140BF1" w:rsidRDefault="00140BF1" w:rsidP="00140BF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6452" w:type="dxa"/>
          </w:tcPr>
          <w:p w:rsidR="00140BF1" w:rsidRPr="00140BF1" w:rsidRDefault="00140BF1" w:rsidP="00140BF1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t>Не допускать личного высказывания в адрес руководителей органов и общественных организаций, национальных меньшинств с целью унижения национального достоинства, провоцирования разжигания расовой, национальной или религиозной розни, в том числе с использованием своего служебного положения.</w:t>
            </w:r>
          </w:p>
        </w:tc>
        <w:tc>
          <w:tcPr>
            <w:tcW w:w="1980" w:type="dxa"/>
          </w:tcPr>
          <w:p w:rsidR="00140BF1" w:rsidRPr="00140BF1" w:rsidRDefault="00140BF1" w:rsidP="00140BF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стоянно </w:t>
            </w:r>
          </w:p>
        </w:tc>
        <w:tc>
          <w:tcPr>
            <w:tcW w:w="4682" w:type="dxa"/>
          </w:tcPr>
          <w:p w:rsidR="009E53B6" w:rsidRDefault="009E53B6" w:rsidP="00140BF1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140BF1" w:rsidRDefault="00E7743C" w:rsidP="00140BF1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</w:t>
            </w:r>
            <w:r w:rsidR="00140BF1"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t>аместитель главы администрации;</w:t>
            </w:r>
          </w:p>
          <w:p w:rsidR="00E86A2C" w:rsidRPr="00140BF1" w:rsidRDefault="00E86A2C" w:rsidP="00140BF1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140BF1" w:rsidRPr="00140BF1" w:rsidRDefault="00E7743C" w:rsidP="00140BF1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Г</w:t>
            </w:r>
            <w:r w:rsidR="00140BF1"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t>лавный бухгалтер администрации;</w:t>
            </w:r>
          </w:p>
          <w:p w:rsidR="009E53B6" w:rsidRDefault="009E53B6" w:rsidP="00140BF1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140BF1" w:rsidRPr="00140BF1" w:rsidRDefault="00C17C8C" w:rsidP="00140BF1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нсультант </w:t>
            </w:r>
            <w:r w:rsidR="00140BF1"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t>администрации;</w:t>
            </w:r>
          </w:p>
          <w:p w:rsidR="009E53B6" w:rsidRDefault="009E53B6" w:rsidP="00E7743C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E7743C" w:rsidRPr="00E7743C" w:rsidRDefault="00E7743C" w:rsidP="00E7743C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7743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иректор МБОУ «Ковранская средняя </w:t>
            </w:r>
            <w:proofErr w:type="gramStart"/>
            <w:r w:rsidRPr="00E7743C">
              <w:rPr>
                <w:rFonts w:eastAsia="Times New Roman" w:cs="Times New Roman"/>
                <w:sz w:val="24"/>
                <w:szCs w:val="24"/>
                <w:lang w:eastAsia="ru-RU"/>
              </w:rPr>
              <w:t>школа»-</w:t>
            </w:r>
            <w:proofErr w:type="gramEnd"/>
            <w:r w:rsidRPr="00E7743C">
              <w:rPr>
                <w:rFonts w:eastAsia="Times New Roman" w:cs="Times New Roman"/>
                <w:sz w:val="24"/>
                <w:szCs w:val="24"/>
                <w:lang w:eastAsia="ru-RU"/>
              </w:rPr>
              <w:t>Тихонова С.Ю.</w:t>
            </w:r>
          </w:p>
          <w:p w:rsidR="00C17C8C" w:rsidRDefault="00E7743C" w:rsidP="00C17C8C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7743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иректор МКУК «Ковранский </w:t>
            </w:r>
            <w:proofErr w:type="gramStart"/>
            <w:r w:rsidRPr="00E7743C">
              <w:rPr>
                <w:rFonts w:eastAsia="Times New Roman" w:cs="Times New Roman"/>
                <w:sz w:val="24"/>
                <w:szCs w:val="24"/>
                <w:lang w:eastAsia="ru-RU"/>
              </w:rPr>
              <w:t>СДК»-</w:t>
            </w:r>
            <w:proofErr w:type="gramEnd"/>
            <w:r w:rsidR="00C17C8C">
              <w:rPr>
                <w:rFonts w:eastAsia="Times New Roman" w:cs="Times New Roman"/>
                <w:sz w:val="24"/>
                <w:szCs w:val="24"/>
                <w:lang w:eastAsia="ru-RU"/>
              </w:rPr>
              <w:t>Сенотрусова Ю.Ю.</w:t>
            </w:r>
          </w:p>
          <w:p w:rsidR="009E53B6" w:rsidRPr="00140BF1" w:rsidRDefault="00C17C8C" w:rsidP="00C17C8C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E53B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E53B6" w:rsidRPr="009E53B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ведующая МБДОУ </w:t>
            </w:r>
            <w:proofErr w:type="spellStart"/>
            <w:r w:rsidR="009E53B6" w:rsidRPr="009E53B6">
              <w:rPr>
                <w:rFonts w:eastAsia="Times New Roman" w:cs="Times New Roman"/>
                <w:sz w:val="24"/>
                <w:szCs w:val="24"/>
                <w:lang w:eastAsia="ru-RU"/>
              </w:rPr>
              <w:t>Ковранский</w:t>
            </w:r>
            <w:proofErr w:type="spellEnd"/>
            <w:r w:rsidR="009E53B6" w:rsidRPr="009E53B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етский сад «</w:t>
            </w:r>
            <w:proofErr w:type="spellStart"/>
            <w:proofErr w:type="gramStart"/>
            <w:r w:rsidR="009E53B6" w:rsidRPr="009E53B6">
              <w:rPr>
                <w:rFonts w:eastAsia="Times New Roman" w:cs="Times New Roman"/>
                <w:sz w:val="24"/>
                <w:szCs w:val="24"/>
                <w:lang w:eastAsia="ru-RU"/>
              </w:rPr>
              <w:t>Ийаночх</w:t>
            </w:r>
            <w:proofErr w:type="spellEnd"/>
            <w:r w:rsidR="009E53B6" w:rsidRPr="009E53B6"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мзаракова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Е.Р.</w:t>
            </w:r>
            <w:r w:rsidR="009E53B6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78" w:type="dxa"/>
          </w:tcPr>
          <w:p w:rsidR="00140BF1" w:rsidRPr="00140BF1" w:rsidRDefault="00140BF1" w:rsidP="00140BF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t>Ознакомлены:</w:t>
            </w:r>
          </w:p>
          <w:p w:rsidR="00140BF1" w:rsidRPr="00140BF1" w:rsidRDefault="00140BF1" w:rsidP="00140BF1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t>___________</w:t>
            </w:r>
          </w:p>
          <w:p w:rsidR="009E53B6" w:rsidRDefault="009E53B6" w:rsidP="00140BF1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140BF1" w:rsidRPr="00140BF1" w:rsidRDefault="00140BF1" w:rsidP="00140BF1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t>___________</w:t>
            </w:r>
          </w:p>
          <w:p w:rsidR="009E53B6" w:rsidRDefault="009E53B6" w:rsidP="00140BF1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140BF1" w:rsidRPr="00140BF1" w:rsidRDefault="00140BF1" w:rsidP="00140BF1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t>___________</w:t>
            </w:r>
          </w:p>
          <w:p w:rsidR="00E7743C" w:rsidRDefault="00E7743C" w:rsidP="00140BF1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140BF1" w:rsidRPr="00140BF1" w:rsidRDefault="00140BF1" w:rsidP="00140BF1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t>_______</w:t>
            </w:r>
            <w:r w:rsidR="00E7743C">
              <w:rPr>
                <w:rFonts w:eastAsia="Times New Roman" w:cs="Times New Roman"/>
                <w:sz w:val="24"/>
                <w:szCs w:val="24"/>
                <w:lang w:eastAsia="ru-RU"/>
              </w:rPr>
              <w:t>___</w:t>
            </w:r>
            <w:r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t>_</w:t>
            </w:r>
          </w:p>
          <w:p w:rsidR="009E53B6" w:rsidRDefault="009E53B6" w:rsidP="00140BF1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140BF1" w:rsidRDefault="00140BF1" w:rsidP="00140BF1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t>___________</w:t>
            </w:r>
          </w:p>
          <w:p w:rsidR="009E53B6" w:rsidRDefault="009E53B6" w:rsidP="00140BF1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E7743C" w:rsidRPr="00140BF1" w:rsidRDefault="009E53B6" w:rsidP="00140BF1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___________</w:t>
            </w:r>
          </w:p>
        </w:tc>
      </w:tr>
      <w:tr w:rsidR="00140BF1" w:rsidRPr="00140BF1" w:rsidTr="00B1696F">
        <w:trPr>
          <w:trHeight w:val="915"/>
        </w:trPr>
        <w:tc>
          <w:tcPr>
            <w:tcW w:w="568" w:type="dxa"/>
          </w:tcPr>
          <w:p w:rsidR="00140BF1" w:rsidRPr="00140BF1" w:rsidRDefault="00140BF1" w:rsidP="00140BF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452" w:type="dxa"/>
          </w:tcPr>
          <w:p w:rsidR="00140BF1" w:rsidRPr="00140BF1" w:rsidRDefault="00140BF1" w:rsidP="00140BF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есекать любые попытки проявления экстремизма среди взрослого населения и подростков в местах проведения массовых мероприятий. </w:t>
            </w:r>
          </w:p>
          <w:p w:rsidR="00140BF1" w:rsidRPr="00140BF1" w:rsidRDefault="00140BF1" w:rsidP="00140BF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t>Немедленно информировать компетентные органы обо всех высказываниях экстремистской направленности.</w:t>
            </w:r>
          </w:p>
        </w:tc>
        <w:tc>
          <w:tcPr>
            <w:tcW w:w="1980" w:type="dxa"/>
          </w:tcPr>
          <w:p w:rsidR="00140BF1" w:rsidRPr="00140BF1" w:rsidRDefault="00140BF1" w:rsidP="00140BF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стоянно </w:t>
            </w:r>
          </w:p>
        </w:tc>
        <w:tc>
          <w:tcPr>
            <w:tcW w:w="4682" w:type="dxa"/>
          </w:tcPr>
          <w:p w:rsidR="009E53B6" w:rsidRDefault="009E53B6" w:rsidP="00140BF1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140BF1" w:rsidRPr="00140BF1" w:rsidRDefault="00140BF1" w:rsidP="00140BF1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t>заместитель главы администрации;</w:t>
            </w:r>
          </w:p>
          <w:p w:rsidR="009E53B6" w:rsidRDefault="009E53B6" w:rsidP="00140BF1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140BF1" w:rsidRPr="00140BF1" w:rsidRDefault="00140BF1" w:rsidP="00140BF1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t>главный бухгалтер администрации;</w:t>
            </w:r>
          </w:p>
          <w:p w:rsidR="009E53B6" w:rsidRDefault="009E53B6" w:rsidP="00140BF1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140BF1" w:rsidRPr="00140BF1" w:rsidRDefault="00C17C8C" w:rsidP="00140BF1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нсультант </w:t>
            </w:r>
            <w:r w:rsidR="00140BF1"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t>администрации;</w:t>
            </w:r>
          </w:p>
          <w:p w:rsidR="009E53B6" w:rsidRDefault="009E53B6" w:rsidP="00E7743C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E7743C" w:rsidRPr="00E7743C" w:rsidRDefault="00E7743C" w:rsidP="00E7743C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7743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иректор МБОУ «Ковранская средняя </w:t>
            </w:r>
            <w:proofErr w:type="gramStart"/>
            <w:r w:rsidRPr="00E7743C">
              <w:rPr>
                <w:rFonts w:eastAsia="Times New Roman" w:cs="Times New Roman"/>
                <w:sz w:val="24"/>
                <w:szCs w:val="24"/>
                <w:lang w:eastAsia="ru-RU"/>
              </w:rPr>
              <w:t>школа»-</w:t>
            </w:r>
            <w:proofErr w:type="gramEnd"/>
            <w:r w:rsidRPr="00E7743C">
              <w:rPr>
                <w:rFonts w:eastAsia="Times New Roman" w:cs="Times New Roman"/>
                <w:sz w:val="24"/>
                <w:szCs w:val="24"/>
                <w:lang w:eastAsia="ru-RU"/>
              </w:rPr>
              <w:t>Тихонова С.Ю.</w:t>
            </w:r>
          </w:p>
          <w:p w:rsidR="00C17C8C" w:rsidRDefault="00E7743C" w:rsidP="00C17C8C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7743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иректор МКУК «Ковранский </w:t>
            </w:r>
            <w:proofErr w:type="gramStart"/>
            <w:r w:rsidRPr="00E7743C">
              <w:rPr>
                <w:rFonts w:eastAsia="Times New Roman" w:cs="Times New Roman"/>
                <w:sz w:val="24"/>
                <w:szCs w:val="24"/>
                <w:lang w:eastAsia="ru-RU"/>
              </w:rPr>
              <w:t>СДК»-</w:t>
            </w:r>
            <w:proofErr w:type="gramEnd"/>
            <w:r w:rsidR="00C17C8C">
              <w:rPr>
                <w:rFonts w:eastAsia="Times New Roman" w:cs="Times New Roman"/>
                <w:sz w:val="24"/>
                <w:szCs w:val="24"/>
                <w:lang w:eastAsia="ru-RU"/>
              </w:rPr>
              <w:t>Сенотрусова Ю.Ю.</w:t>
            </w:r>
          </w:p>
          <w:p w:rsidR="009E53B6" w:rsidRPr="00140BF1" w:rsidRDefault="00C17C8C" w:rsidP="00C17C8C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E53B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E53B6" w:rsidRPr="009E53B6">
              <w:rPr>
                <w:rFonts w:eastAsia="Times New Roman" w:cs="Times New Roman"/>
                <w:sz w:val="24"/>
                <w:szCs w:val="24"/>
                <w:lang w:eastAsia="ru-RU"/>
              </w:rPr>
              <w:t>Заведующая МБДОУ Ковранский детский сад «</w:t>
            </w:r>
            <w:proofErr w:type="spellStart"/>
            <w:r w:rsidR="009E53B6" w:rsidRPr="009E53B6">
              <w:rPr>
                <w:rFonts w:eastAsia="Times New Roman" w:cs="Times New Roman"/>
                <w:sz w:val="24"/>
                <w:szCs w:val="24"/>
                <w:lang w:eastAsia="ru-RU"/>
              </w:rPr>
              <w:t>Ийаночх</w:t>
            </w:r>
            <w:proofErr w:type="spellEnd"/>
            <w:r w:rsidR="009E53B6" w:rsidRPr="009E53B6"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  <w:r w:rsidR="009E53B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мзаракова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Е.Р.</w:t>
            </w:r>
          </w:p>
        </w:tc>
        <w:tc>
          <w:tcPr>
            <w:tcW w:w="1978" w:type="dxa"/>
          </w:tcPr>
          <w:p w:rsidR="00140BF1" w:rsidRPr="00140BF1" w:rsidRDefault="00140BF1" w:rsidP="00140BF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t>Ознакомлены:</w:t>
            </w:r>
          </w:p>
          <w:p w:rsidR="00140BF1" w:rsidRPr="00140BF1" w:rsidRDefault="00140BF1" w:rsidP="00140BF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t>___________</w:t>
            </w:r>
          </w:p>
          <w:p w:rsidR="009E53B6" w:rsidRDefault="009E53B6" w:rsidP="00140BF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140BF1" w:rsidRPr="00140BF1" w:rsidRDefault="00140BF1" w:rsidP="00140BF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t>___________</w:t>
            </w:r>
          </w:p>
          <w:p w:rsidR="009E53B6" w:rsidRDefault="009E53B6" w:rsidP="00140BF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140BF1" w:rsidRPr="00140BF1" w:rsidRDefault="00140BF1" w:rsidP="00140BF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t>___________</w:t>
            </w:r>
          </w:p>
          <w:p w:rsidR="009E53B6" w:rsidRDefault="009E53B6" w:rsidP="00140BF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140BF1" w:rsidRPr="00140BF1" w:rsidRDefault="00140BF1" w:rsidP="00140BF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t>___________</w:t>
            </w:r>
          </w:p>
          <w:p w:rsidR="009E53B6" w:rsidRDefault="009E53B6" w:rsidP="00140BF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9E53B6" w:rsidRDefault="00140BF1" w:rsidP="00140BF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0BF1">
              <w:rPr>
                <w:rFonts w:eastAsia="Times New Roman" w:cs="Times New Roman"/>
                <w:sz w:val="24"/>
                <w:szCs w:val="24"/>
                <w:lang w:eastAsia="ru-RU"/>
              </w:rPr>
              <w:t>___________</w:t>
            </w:r>
          </w:p>
          <w:p w:rsidR="009E53B6" w:rsidRDefault="009E53B6" w:rsidP="009E53B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140BF1" w:rsidRPr="009E53B6" w:rsidRDefault="009E53B6" w:rsidP="009E53B6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___________</w:t>
            </w:r>
          </w:p>
        </w:tc>
      </w:tr>
    </w:tbl>
    <w:p w:rsidR="001E2FA8" w:rsidRPr="001E2FA8" w:rsidRDefault="001E2FA8" w:rsidP="00140BF1">
      <w:pPr>
        <w:widowControl w:val="0"/>
        <w:autoSpaceDE w:val="0"/>
        <w:autoSpaceDN w:val="0"/>
        <w:adjustRightInd w:val="0"/>
        <w:spacing w:line="259" w:lineRule="exact"/>
        <w:ind w:firstLine="0"/>
        <w:jc w:val="right"/>
        <w:rPr>
          <w:rFonts w:eastAsia="Times New Roman" w:cs="Times New Roman"/>
          <w:b/>
          <w:bCs/>
          <w:sz w:val="32"/>
          <w:szCs w:val="32"/>
          <w:lang w:eastAsia="ru-RU"/>
        </w:rPr>
      </w:pPr>
      <w:r w:rsidRPr="001E2FA8">
        <w:rPr>
          <w:rFonts w:eastAsia="Times New Roman" w:cs="Times New Roman"/>
          <w:sz w:val="22"/>
          <w:lang w:eastAsia="ru-RU"/>
        </w:rPr>
        <w:t xml:space="preserve">                                                       </w:t>
      </w:r>
    </w:p>
    <w:sectPr w:rsidR="001E2FA8" w:rsidRPr="001E2FA8" w:rsidSect="00140BF1">
      <w:pgSz w:w="16838" w:h="11906" w:orient="landscape" w:code="9"/>
      <w:pgMar w:top="284" w:right="249" w:bottom="284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2BE3" w:rsidRDefault="00CF2BE3" w:rsidP="001706B5">
      <w:r>
        <w:separator/>
      </w:r>
    </w:p>
  </w:endnote>
  <w:endnote w:type="continuationSeparator" w:id="0">
    <w:p w:rsidR="00CF2BE3" w:rsidRDefault="00CF2BE3" w:rsidP="00170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06B5" w:rsidRDefault="001706B5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1021897"/>
      <w:docPartObj>
        <w:docPartGallery w:val="Page Numbers (Bottom of Page)"/>
        <w:docPartUnique/>
      </w:docPartObj>
    </w:sdtPr>
    <w:sdtEndPr/>
    <w:sdtContent>
      <w:p w:rsidR="001706B5" w:rsidRDefault="001706B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5B24">
          <w:rPr>
            <w:noProof/>
          </w:rPr>
          <w:t>4</w:t>
        </w:r>
        <w:r>
          <w:fldChar w:fldCharType="end"/>
        </w:r>
      </w:p>
    </w:sdtContent>
  </w:sdt>
  <w:p w:rsidR="001706B5" w:rsidRDefault="001706B5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06B5" w:rsidRDefault="001706B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2BE3" w:rsidRDefault="00CF2BE3" w:rsidP="001706B5">
      <w:r>
        <w:separator/>
      </w:r>
    </w:p>
  </w:footnote>
  <w:footnote w:type="continuationSeparator" w:id="0">
    <w:p w:rsidR="00CF2BE3" w:rsidRDefault="00CF2BE3" w:rsidP="001706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06B5" w:rsidRDefault="001706B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06B5" w:rsidRDefault="001706B5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06B5" w:rsidRDefault="001706B5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5B7"/>
    <w:rsid w:val="00075CDB"/>
    <w:rsid w:val="00093874"/>
    <w:rsid w:val="00095D65"/>
    <w:rsid w:val="000C0714"/>
    <w:rsid w:val="00122F94"/>
    <w:rsid w:val="00126231"/>
    <w:rsid w:val="00140BF1"/>
    <w:rsid w:val="001706B5"/>
    <w:rsid w:val="001D4F82"/>
    <w:rsid w:val="001D5F5E"/>
    <w:rsid w:val="001E2FA8"/>
    <w:rsid w:val="003145B7"/>
    <w:rsid w:val="00384BF0"/>
    <w:rsid w:val="003D4D09"/>
    <w:rsid w:val="004B07DB"/>
    <w:rsid w:val="00554432"/>
    <w:rsid w:val="00554775"/>
    <w:rsid w:val="005B38FD"/>
    <w:rsid w:val="00615B2E"/>
    <w:rsid w:val="006202DC"/>
    <w:rsid w:val="006300BA"/>
    <w:rsid w:val="00630C02"/>
    <w:rsid w:val="006832DC"/>
    <w:rsid w:val="00704CC4"/>
    <w:rsid w:val="00720207"/>
    <w:rsid w:val="007314CE"/>
    <w:rsid w:val="007B664D"/>
    <w:rsid w:val="007C0360"/>
    <w:rsid w:val="007D5334"/>
    <w:rsid w:val="00826BD9"/>
    <w:rsid w:val="00872E72"/>
    <w:rsid w:val="008F4AC8"/>
    <w:rsid w:val="009E39B7"/>
    <w:rsid w:val="009E53B6"/>
    <w:rsid w:val="009F65D5"/>
    <w:rsid w:val="00A33830"/>
    <w:rsid w:val="00A4035E"/>
    <w:rsid w:val="00AF6991"/>
    <w:rsid w:val="00B23752"/>
    <w:rsid w:val="00B63656"/>
    <w:rsid w:val="00B774EA"/>
    <w:rsid w:val="00B937B1"/>
    <w:rsid w:val="00BC543D"/>
    <w:rsid w:val="00BC6B2E"/>
    <w:rsid w:val="00BD17D2"/>
    <w:rsid w:val="00C06301"/>
    <w:rsid w:val="00C17C8C"/>
    <w:rsid w:val="00C8738A"/>
    <w:rsid w:val="00C90155"/>
    <w:rsid w:val="00CB29B6"/>
    <w:rsid w:val="00CF2BE3"/>
    <w:rsid w:val="00CF5B24"/>
    <w:rsid w:val="00D101CC"/>
    <w:rsid w:val="00D641F5"/>
    <w:rsid w:val="00D912E9"/>
    <w:rsid w:val="00DA1EB0"/>
    <w:rsid w:val="00DD1C7A"/>
    <w:rsid w:val="00DF2DF5"/>
    <w:rsid w:val="00E10B4D"/>
    <w:rsid w:val="00E268F4"/>
    <w:rsid w:val="00E7743C"/>
    <w:rsid w:val="00E86A2C"/>
    <w:rsid w:val="00E92F7F"/>
    <w:rsid w:val="00EB2474"/>
    <w:rsid w:val="00EE654B"/>
    <w:rsid w:val="00F64133"/>
    <w:rsid w:val="00F80F5F"/>
    <w:rsid w:val="00FE5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53249D-300C-4516-B36B-0ABBEE02B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543D"/>
    <w:pPr>
      <w:ind w:firstLine="56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38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33830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641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641F5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706B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706B5"/>
  </w:style>
  <w:style w:type="paragraph" w:styleId="a9">
    <w:name w:val="footer"/>
    <w:basedOn w:val="a"/>
    <w:link w:val="aa"/>
    <w:uiPriority w:val="99"/>
    <w:unhideWhenUsed/>
    <w:rsid w:val="001706B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706B5"/>
  </w:style>
  <w:style w:type="table" w:customStyle="1" w:styleId="1">
    <w:name w:val="Сетка таблицы1"/>
    <w:basedOn w:val="a1"/>
    <w:next w:val="a3"/>
    <w:uiPriority w:val="39"/>
    <w:rsid w:val="00872E72"/>
    <w:rPr>
      <w:rFonts w:cs="Tahoma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872E72"/>
    <w:rPr>
      <w:rFonts w:cs="Tahoma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1E2FA8"/>
    <w:pPr>
      <w:ind w:firstLine="0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kovran@inbox.r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D75E8-9E97-4DEC-86E5-A7F471534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995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q</dc:creator>
  <cp:keywords/>
  <dc:description/>
  <cp:lastModifiedBy>Учетная запись Майкрософт</cp:lastModifiedBy>
  <cp:revision>4</cp:revision>
  <cp:lastPrinted>2022-03-22T22:23:00Z</cp:lastPrinted>
  <dcterms:created xsi:type="dcterms:W3CDTF">2022-03-22T22:19:00Z</dcterms:created>
  <dcterms:modified xsi:type="dcterms:W3CDTF">2022-03-22T22:32:00Z</dcterms:modified>
</cp:coreProperties>
</file>